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13C7910B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0D1339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2B670D" w14:textId="19F8A895" w:rsidR="0051390F" w:rsidRPr="00A23E72" w:rsidRDefault="00A23E72" w:rsidP="00B91269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36C967" w14:textId="3B82862E" w:rsidR="0051390F" w:rsidRPr="00A23E72" w:rsidRDefault="00A23E72" w:rsidP="00B91269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7.0 Light and Optics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5711EA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 w:rsidRPr="005711EA"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12A9BF1" w14:textId="0DCA2626" w:rsidR="0051390F" w:rsidRPr="00C87CB4" w:rsidRDefault="009D5E3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ation</w:t>
            </w:r>
            <w:r w:rsidR="000D1339">
              <w:rPr>
                <w:sz w:val="24"/>
                <w:szCs w:val="24"/>
                <w:lang w:val="en-US"/>
              </w:rPr>
              <w:t xml:space="preserve"> of Images</w:t>
            </w:r>
            <w:r>
              <w:rPr>
                <w:sz w:val="24"/>
                <w:szCs w:val="24"/>
                <w:lang w:val="en-US"/>
              </w:rPr>
              <w:t xml:space="preserve"> by Lenses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1778E39B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0D133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5A8A9ACA" w:rsidR="0051390F" w:rsidRPr="001D37F0" w:rsidRDefault="000D133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B53A575" w14:textId="5D6C6BF2" w:rsidR="006008D6" w:rsidRDefault="009D5E31" w:rsidP="00360BFD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ify the seven important parts of a lens, namely optical cent</w:t>
            </w:r>
            <w:r w:rsidR="00A43DC8">
              <w:rPr>
                <w:sz w:val="24"/>
                <w:szCs w:val="24"/>
                <w:lang w:val="en-US"/>
              </w:rPr>
              <w:t>re</w:t>
            </w:r>
            <w:r>
              <w:rPr>
                <w:sz w:val="24"/>
                <w:szCs w:val="24"/>
                <w:lang w:val="en-US"/>
              </w:rPr>
              <w:t>, focal point, focal length, principal axis, axis</w:t>
            </w:r>
            <w:r w:rsidR="00A43DC8">
              <w:rPr>
                <w:sz w:val="24"/>
                <w:szCs w:val="24"/>
                <w:lang w:val="en-US"/>
              </w:rPr>
              <w:t xml:space="preserve"> of lens</w:t>
            </w:r>
            <w:r>
              <w:rPr>
                <w:sz w:val="24"/>
                <w:szCs w:val="24"/>
                <w:lang w:val="en-US"/>
              </w:rPr>
              <w:t>, object distance and image distance.</w:t>
            </w:r>
          </w:p>
          <w:p w14:paraId="4A8946D0" w14:textId="387D7914" w:rsidR="00E10E63" w:rsidRPr="00DB3B84" w:rsidRDefault="00D64689" w:rsidP="00360BFD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be</w:t>
            </w:r>
            <w:r w:rsidR="009D5E31">
              <w:rPr>
                <w:sz w:val="24"/>
                <w:szCs w:val="24"/>
                <w:lang w:val="en-US"/>
              </w:rPr>
              <w:t xml:space="preserve"> the two types of lenses</w:t>
            </w:r>
            <w:r>
              <w:rPr>
                <w:sz w:val="24"/>
                <w:szCs w:val="24"/>
                <w:lang w:val="en-US"/>
              </w:rPr>
              <w:t>:</w:t>
            </w:r>
            <w:r w:rsidR="009D5E3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 </w:t>
            </w:r>
            <w:r w:rsidR="009D5E31">
              <w:rPr>
                <w:sz w:val="24"/>
                <w:szCs w:val="24"/>
                <w:lang w:val="en-US"/>
              </w:rPr>
              <w:t>convex lens as a converging lens and a concave lens as a diverging lens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6985B92" w14:textId="0260EB5C" w:rsidR="009D5E31" w:rsidRDefault="009D5E31" w:rsidP="009D5E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4D1486">
              <w:rPr>
                <w:rFonts w:cstheme="minorHAnsi"/>
                <w:sz w:val="24"/>
                <w:szCs w:val="24"/>
                <w:lang w:val="en-US"/>
              </w:rPr>
              <w:t xml:space="preserve">Students </w:t>
            </w:r>
            <w:r w:rsidR="00D64689">
              <w:rPr>
                <w:rFonts w:cstheme="minorHAnsi"/>
                <w:sz w:val="24"/>
                <w:szCs w:val="24"/>
                <w:lang w:val="en-US"/>
              </w:rPr>
              <w:t>carry out</w:t>
            </w:r>
            <w:r w:rsidRPr="004D1486">
              <w:rPr>
                <w:rFonts w:cstheme="minorHAnsi"/>
                <w:sz w:val="24"/>
                <w:szCs w:val="24"/>
                <w:lang w:val="en-US"/>
              </w:rPr>
              <w:t xml:space="preserve"> a '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Think</w:t>
            </w:r>
            <w:r w:rsidR="00D64689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Pair</w:t>
            </w:r>
            <w:r w:rsidR="00D64689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Share</w:t>
            </w:r>
            <w:r w:rsidRPr="004D1486">
              <w:rPr>
                <w:rFonts w:cstheme="minorHAnsi"/>
                <w:sz w:val="24"/>
                <w:szCs w:val="24"/>
                <w:lang w:val="en-US"/>
              </w:rPr>
              <w:t>' activity to describe a convex lens as a converging lens and a concave lens as a diverging lens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  <w:p w14:paraId="45FCD317" w14:textId="2C60D14F" w:rsidR="009D5E31" w:rsidRDefault="00D64689" w:rsidP="009D5E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AB195B5" w14:textId="10B05AAA" w:rsidR="0051390F" w:rsidRPr="009D5E31" w:rsidRDefault="00D64689" w:rsidP="009D5E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760B9B" w:rsidRPr="009D5E31">
              <w:rPr>
                <w:sz w:val="24"/>
                <w:szCs w:val="24"/>
                <w:lang w:val="en-US"/>
              </w:rPr>
              <w:t xml:space="preserve"> pay attention to the teacher's explanation about </w:t>
            </w:r>
            <w:r>
              <w:rPr>
                <w:sz w:val="24"/>
                <w:szCs w:val="24"/>
                <w:lang w:val="en-US"/>
              </w:rPr>
              <w:t>the</w:t>
            </w:r>
            <w:r w:rsidR="00760B9B" w:rsidRPr="009D5E31">
              <w:rPr>
                <w:sz w:val="24"/>
                <w:szCs w:val="24"/>
                <w:lang w:val="en-US"/>
              </w:rPr>
              <w:t xml:space="preserve"> formation </w:t>
            </w:r>
            <w:r>
              <w:rPr>
                <w:sz w:val="24"/>
                <w:szCs w:val="24"/>
                <w:lang w:val="en-US"/>
              </w:rPr>
              <w:t xml:space="preserve">of images </w:t>
            </w:r>
            <w:r w:rsidR="00760B9B" w:rsidRPr="009D5E31">
              <w:rPr>
                <w:sz w:val="24"/>
                <w:szCs w:val="24"/>
                <w:lang w:val="en-US"/>
              </w:rPr>
              <w:t>by lens</w:t>
            </w:r>
            <w:r>
              <w:rPr>
                <w:sz w:val="24"/>
                <w:szCs w:val="24"/>
                <w:lang w:val="en-US"/>
              </w:rPr>
              <w:t>es</w:t>
            </w:r>
            <w:r w:rsidR="00760B9B" w:rsidRPr="009D5E31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33A533B4" w14:textId="77777777" w:rsidR="00997489" w:rsidRDefault="009D5E31" w:rsidP="009D5E31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carry out activities in pairs.</w:t>
            </w:r>
          </w:p>
          <w:p w14:paraId="0BC64D8E" w14:textId="3E73CFB0" w:rsidR="00997489" w:rsidRDefault="00D64689" w:rsidP="009D5E31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9D5E31"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tudy convex lenses and concave lenses in 15 minutes.</w:t>
            </w:r>
          </w:p>
          <w:p w14:paraId="3F0D04EE" w14:textId="2923BB27" w:rsidR="00997489" w:rsidRDefault="00D64689" w:rsidP="009D5E31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9D5E31"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escribe the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ajor</w:t>
            </w:r>
            <w:r w:rsidR="009D5E31"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parts of the lens and the characteristics of the image produced.</w:t>
            </w:r>
          </w:p>
          <w:p w14:paraId="3548F05A" w14:textId="774BBA7D" w:rsidR="000A4E00" w:rsidRPr="00997489" w:rsidRDefault="00997489" w:rsidP="00997489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share their ideas with the whole class after time is up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108F886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0D133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4DD4A3" w14:textId="43BD3E7D" w:rsidR="0051390F" w:rsidRPr="001D37F0" w:rsidRDefault="00D6468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A91079">
              <w:rPr>
                <w:sz w:val="24"/>
                <w:szCs w:val="24"/>
                <w:lang w:val="en-US"/>
              </w:rPr>
              <w:t>Excel</w:t>
            </w:r>
            <w:r w:rsidR="00A43DC8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A43DC8">
              <w:rPr>
                <w:sz w:val="24"/>
                <w:szCs w:val="24"/>
                <w:lang w:val="en-US"/>
              </w:rPr>
              <w:t>Tingkatan</w:t>
            </w:r>
            <w:r w:rsidR="00A43DC8" w:rsidRPr="00F55D34">
              <w:rPr>
                <w:sz w:val="24"/>
                <w:szCs w:val="24"/>
                <w:lang w:val="en-US"/>
              </w:rPr>
              <w:t xml:space="preserve"> </w:t>
            </w:r>
            <w:r w:rsidR="00A43DC8">
              <w:rPr>
                <w:sz w:val="24"/>
                <w:szCs w:val="24"/>
                <w:lang w:val="en-US"/>
              </w:rPr>
              <w:t>5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A91079">
              <w:rPr>
                <w:sz w:val="24"/>
                <w:szCs w:val="24"/>
                <w:lang w:val="en-US"/>
              </w:rPr>
              <w:t>149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- </w:t>
            </w:r>
            <w:r w:rsidR="00A91079">
              <w:rPr>
                <w:sz w:val="24"/>
                <w:szCs w:val="24"/>
                <w:lang w:val="en-US"/>
              </w:rPr>
              <w:t>151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2EEBFEBE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E98945E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2E80AFB8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19E1E9F5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</w:p>
          <w:p w14:paraId="0AD913C1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4D78BFC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C221738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2E17C8F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F746325" w14:textId="77777777" w:rsidR="00A43DC8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C87FCC" w:rsidRDefault="002F4678" w:rsidP="00D82CCF">
      <w:pPr>
        <w:spacing w:after="0" w:line="240" w:lineRule="auto"/>
        <w:rPr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87FCC" w:rsidRPr="001D37F0" w14:paraId="617FAD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3EBA0AB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C87FCC" w:rsidRPr="001D37F0" w14:paraId="3F2D1B9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A3C01C4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B1CAA0C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5B4734A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6B7AB2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8D3ACB" w:rsidRPr="001D37F0" w14:paraId="62892F5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088E47F" w14:textId="77777777" w:rsidR="008D3ACB" w:rsidRPr="001D37F0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EB2B826" w14:textId="6D59EFEF" w:rsidR="008D3ACB" w:rsidRPr="001D37F0" w:rsidRDefault="008D3ACB" w:rsidP="008D3ACB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094F65BF" w14:textId="77777777" w:rsidR="008D3ACB" w:rsidRPr="001D37F0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45FEFEFE" w14:textId="77777777" w:rsidR="008D3ACB" w:rsidRPr="001D37F0" w:rsidRDefault="008D3ACB" w:rsidP="008D3ACB">
            <w:pPr>
              <w:rPr>
                <w:sz w:val="24"/>
                <w:szCs w:val="24"/>
                <w:lang w:val="en-US"/>
              </w:rPr>
            </w:pPr>
          </w:p>
        </w:tc>
      </w:tr>
      <w:tr w:rsidR="008D3ACB" w:rsidRPr="001D37F0" w14:paraId="126A2EC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3EADB80" w14:textId="77777777" w:rsidR="008D3ACB" w:rsidRPr="009D41E7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lastRenderedPageBreak/>
              <w:t>CHAPTER</w:t>
            </w:r>
          </w:p>
        </w:tc>
        <w:tc>
          <w:tcPr>
            <w:tcW w:w="4958" w:type="dxa"/>
            <w:vAlign w:val="center"/>
          </w:tcPr>
          <w:p w14:paraId="23F399BD" w14:textId="4C443946" w:rsidR="008D3ACB" w:rsidRPr="001D37F0" w:rsidRDefault="008D3ACB" w:rsidP="008D3ACB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7.0 Light and Optics</w:t>
            </w:r>
          </w:p>
        </w:tc>
        <w:tc>
          <w:tcPr>
            <w:tcW w:w="1304" w:type="dxa"/>
            <w:vAlign w:val="center"/>
          </w:tcPr>
          <w:p w14:paraId="535DB223" w14:textId="77777777" w:rsidR="008D3ACB" w:rsidRPr="001D37F0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C87D7AF" w14:textId="77777777" w:rsidR="008D3ACB" w:rsidRPr="001D37F0" w:rsidRDefault="008D3ACB" w:rsidP="008D3ACB">
            <w:pPr>
              <w:rPr>
                <w:sz w:val="24"/>
                <w:szCs w:val="24"/>
                <w:lang w:val="en-US"/>
              </w:rPr>
            </w:pPr>
          </w:p>
        </w:tc>
      </w:tr>
      <w:tr w:rsidR="008D3ACB" w:rsidRPr="001D37F0" w14:paraId="43CA13A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E91C989" w14:textId="77777777" w:rsidR="008D3ACB" w:rsidRPr="001D37F0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9ED518F" w14:textId="5B5A652A" w:rsidR="008D3ACB" w:rsidRPr="001D37F0" w:rsidRDefault="008D3ACB" w:rsidP="008D3A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rmation </w:t>
            </w:r>
            <w:r w:rsidR="00D64689">
              <w:rPr>
                <w:sz w:val="24"/>
                <w:szCs w:val="24"/>
                <w:lang w:val="en-US"/>
              </w:rPr>
              <w:t>of Image</w:t>
            </w:r>
            <w:r w:rsidR="008D3232">
              <w:rPr>
                <w:sz w:val="24"/>
                <w:szCs w:val="24"/>
                <w:lang w:val="en-US"/>
              </w:rPr>
              <w:t>s</w:t>
            </w:r>
            <w:r w:rsidR="00D6468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 Lenses</w:t>
            </w:r>
          </w:p>
        </w:tc>
        <w:tc>
          <w:tcPr>
            <w:tcW w:w="1304" w:type="dxa"/>
            <w:vAlign w:val="center"/>
          </w:tcPr>
          <w:p w14:paraId="705E84AF" w14:textId="77777777" w:rsidR="008D3ACB" w:rsidRPr="001D37F0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5150E14" w14:textId="77777777" w:rsidR="008D3ACB" w:rsidRPr="001D37F0" w:rsidRDefault="008D3ACB" w:rsidP="008D3ACB">
            <w:pPr>
              <w:rPr>
                <w:sz w:val="24"/>
                <w:szCs w:val="24"/>
                <w:lang w:val="en-US"/>
              </w:rPr>
            </w:pPr>
          </w:p>
        </w:tc>
      </w:tr>
      <w:tr w:rsidR="00C87FCC" w:rsidRPr="001D37F0" w14:paraId="4749F29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617172" w14:textId="56845462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43DC8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C87FCC" w:rsidRPr="009D41E7" w14:paraId="2BC08240" w14:textId="77777777" w:rsidTr="00113584">
        <w:tc>
          <w:tcPr>
            <w:tcW w:w="9659" w:type="dxa"/>
            <w:gridSpan w:val="4"/>
          </w:tcPr>
          <w:p w14:paraId="7AEC4BF7" w14:textId="59D6B1C2" w:rsidR="00C87FCC" w:rsidRPr="001D37F0" w:rsidRDefault="00A43DC8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1CCE02B" w14:textId="5D2E15CC" w:rsidR="00C87FCC" w:rsidRPr="009D41E7" w:rsidRDefault="008D3ACB" w:rsidP="00877B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termine the focal length of two convex lenses (a thick convex lens and a thin convex lens) using a distant object.</w:t>
            </w:r>
          </w:p>
        </w:tc>
      </w:tr>
      <w:tr w:rsidR="00C87FCC" w:rsidRPr="001D37F0" w14:paraId="3E73E1A9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351A6AC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C87FCC" w:rsidRPr="000B10D9" w14:paraId="159C60A9" w14:textId="77777777" w:rsidTr="00113584">
        <w:trPr>
          <w:trHeight w:val="735"/>
        </w:trPr>
        <w:tc>
          <w:tcPr>
            <w:tcW w:w="9659" w:type="dxa"/>
            <w:gridSpan w:val="4"/>
          </w:tcPr>
          <w:p w14:paraId="7EA4EDAD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5A9C8F4" w14:textId="7FE2FE00" w:rsidR="00C87FCC" w:rsidRDefault="00D64689" w:rsidP="008A60A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1D8F181A" w14:textId="681F32BE" w:rsidR="00C87FCC" w:rsidRPr="000B10D9" w:rsidRDefault="00D64689" w:rsidP="008A60A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pay attention to the teacher's explanation about </w:t>
            </w:r>
            <w:r>
              <w:rPr>
                <w:sz w:val="24"/>
                <w:szCs w:val="24"/>
                <w:lang w:val="en-US"/>
              </w:rPr>
              <w:t xml:space="preserve">the formation of </w:t>
            </w:r>
            <w:r w:rsidR="00C87FCC" w:rsidRPr="00F55D34">
              <w:rPr>
                <w:sz w:val="24"/>
                <w:szCs w:val="24"/>
                <w:lang w:val="en-US"/>
              </w:rPr>
              <w:t>image</w:t>
            </w:r>
            <w:r>
              <w:rPr>
                <w:sz w:val="24"/>
                <w:szCs w:val="24"/>
                <w:lang w:val="en-US"/>
              </w:rPr>
              <w:t>s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by lens</w:t>
            </w:r>
            <w:r>
              <w:rPr>
                <w:sz w:val="24"/>
                <w:szCs w:val="24"/>
                <w:lang w:val="en-US"/>
              </w:rPr>
              <w:t>es</w:t>
            </w:r>
            <w:r w:rsidR="00C87FCC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5B1E72" w14:paraId="7ACB11D7" w14:textId="77777777" w:rsidTr="00113584">
        <w:trPr>
          <w:trHeight w:val="930"/>
        </w:trPr>
        <w:tc>
          <w:tcPr>
            <w:tcW w:w="9659" w:type="dxa"/>
            <w:gridSpan w:val="4"/>
          </w:tcPr>
          <w:p w14:paraId="2B34E440" w14:textId="77777777" w:rsidR="00C87FCC" w:rsidRPr="002B3609" w:rsidRDefault="00C87FCC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271C07FB" w14:textId="1244B9ED" w:rsidR="000A5917" w:rsidRPr="00616E8E" w:rsidRDefault="008D3232" w:rsidP="00877B1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0A5917"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divided into several groups according to the thickness of the lenses distributed.</w:t>
            </w:r>
          </w:p>
          <w:p w14:paraId="796AF0F0" w14:textId="1BCB8573" w:rsidR="000A5917" w:rsidRPr="00616E8E" w:rsidRDefault="008D3232" w:rsidP="00877B1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8D3AC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t up</w:t>
            </w:r>
            <w:r w:rsidR="008D3AC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 set</w:t>
            </w:r>
            <w:r w:rsidR="008D3AC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f apparatus at the designated station.</w:t>
            </w:r>
          </w:p>
          <w:p w14:paraId="3A42074F" w14:textId="28AA3E12" w:rsidR="00C87FCC" w:rsidRPr="00616E8E" w:rsidRDefault="008D3232" w:rsidP="00877B1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0A5917"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carry out activities at their respective stations within the 10 minutes given.</w:t>
            </w:r>
          </w:p>
          <w:p w14:paraId="4CF1FEDC" w14:textId="522B3057" w:rsidR="00BE7A0B" w:rsidRPr="00BE7A0B" w:rsidRDefault="00BE7A0B" w:rsidP="00877B1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616E8E"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Pr="00616E8E">
              <w:rPr>
                <w:sz w:val="24"/>
                <w:szCs w:val="24"/>
              </w:rPr>
              <w:t>record observations.</w:t>
            </w:r>
          </w:p>
        </w:tc>
      </w:tr>
      <w:tr w:rsidR="00C87FCC" w:rsidRPr="001D37F0" w14:paraId="1BE42A43" w14:textId="77777777" w:rsidTr="00113584">
        <w:trPr>
          <w:trHeight w:val="637"/>
        </w:trPr>
        <w:tc>
          <w:tcPr>
            <w:tcW w:w="9659" w:type="dxa"/>
            <w:gridSpan w:val="4"/>
          </w:tcPr>
          <w:p w14:paraId="5B784FBA" w14:textId="0D015ED8" w:rsidR="00C87FCC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A43DC8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1977EB1" w14:textId="57FBA194" w:rsidR="00C87FCC" w:rsidRPr="001D37F0" w:rsidRDefault="008D3232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A43DC8">
              <w:rPr>
                <w:sz w:val="24"/>
                <w:szCs w:val="24"/>
                <w:lang w:val="en-US"/>
              </w:rPr>
              <w:t xml:space="preserve"> </w:t>
            </w:r>
            <w:r w:rsidR="00A91079">
              <w:rPr>
                <w:sz w:val="24"/>
                <w:szCs w:val="24"/>
                <w:lang w:val="en-US"/>
              </w:rPr>
              <w:t>Excel</w:t>
            </w:r>
            <w:r w:rsidR="00A43DC8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A43DC8">
              <w:rPr>
                <w:sz w:val="24"/>
                <w:szCs w:val="24"/>
                <w:lang w:val="en-US"/>
              </w:rPr>
              <w:t>Tingkatan</w:t>
            </w:r>
            <w:r w:rsidR="00A43DC8" w:rsidRPr="00F55D34">
              <w:rPr>
                <w:sz w:val="24"/>
                <w:szCs w:val="24"/>
                <w:lang w:val="en-US"/>
              </w:rPr>
              <w:t xml:space="preserve"> </w:t>
            </w:r>
            <w:r w:rsidR="00A43DC8">
              <w:rPr>
                <w:sz w:val="24"/>
                <w:szCs w:val="24"/>
                <w:lang w:val="en-US"/>
              </w:rPr>
              <w:t>5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A91079">
              <w:rPr>
                <w:sz w:val="24"/>
                <w:szCs w:val="24"/>
                <w:lang w:val="en-US"/>
              </w:rPr>
              <w:t>151</w:t>
            </w:r>
            <w:r w:rsidR="00C87FCC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1D37F0" w14:paraId="061BD321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361DA4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C87FCC" w:rsidRPr="001D37F0" w14:paraId="0B416082" w14:textId="77777777" w:rsidTr="00113584">
        <w:tc>
          <w:tcPr>
            <w:tcW w:w="9659" w:type="dxa"/>
            <w:gridSpan w:val="4"/>
          </w:tcPr>
          <w:p w14:paraId="5A5795CF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6D1B1C5C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41BE06B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7C7D5165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</w:p>
          <w:p w14:paraId="6EA87870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0215E7E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32E0B7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E39742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2EA375" w14:textId="77777777" w:rsidR="00A43DC8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17FC9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A78452" w14:textId="77777777" w:rsidR="00C87FCC" w:rsidRDefault="00C87FCC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63390" w:rsidRPr="001D37F0" w14:paraId="096075D0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CD52E5D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63390" w:rsidRPr="001D37F0" w14:paraId="3BD75F63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945FBD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B29B1D2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997AF29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B27AAFB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8D3ACB" w:rsidRPr="001D37F0" w14:paraId="6CB9AEF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0732AB6" w14:textId="77777777" w:rsidR="008D3ACB" w:rsidRPr="001D37F0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D3A6879" w14:textId="4DD34EDC" w:rsidR="008D3ACB" w:rsidRPr="001D37F0" w:rsidRDefault="008D3ACB" w:rsidP="008D3ACB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74C6DA6C" w14:textId="77777777" w:rsidR="008D3ACB" w:rsidRPr="001D37F0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BB653CE" w14:textId="77777777" w:rsidR="008D3ACB" w:rsidRPr="001D37F0" w:rsidRDefault="008D3ACB" w:rsidP="008D3ACB">
            <w:pPr>
              <w:rPr>
                <w:sz w:val="24"/>
                <w:szCs w:val="24"/>
                <w:lang w:val="en-US"/>
              </w:rPr>
            </w:pPr>
          </w:p>
        </w:tc>
      </w:tr>
      <w:tr w:rsidR="008D3ACB" w:rsidRPr="001D37F0" w14:paraId="26A332FB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2A7A5595" w14:textId="77777777" w:rsidR="008D3ACB" w:rsidRPr="009D41E7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23207C7" w14:textId="162ACBD1" w:rsidR="008D3ACB" w:rsidRPr="001D37F0" w:rsidRDefault="008D3ACB" w:rsidP="008D3ACB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7.0 Light and Optics</w:t>
            </w:r>
          </w:p>
        </w:tc>
        <w:tc>
          <w:tcPr>
            <w:tcW w:w="1304" w:type="dxa"/>
            <w:vAlign w:val="center"/>
          </w:tcPr>
          <w:p w14:paraId="44611E2E" w14:textId="77777777" w:rsidR="008D3ACB" w:rsidRPr="001D37F0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CCFB016" w14:textId="77777777" w:rsidR="008D3ACB" w:rsidRPr="001D37F0" w:rsidRDefault="008D3ACB" w:rsidP="008D3ACB">
            <w:pPr>
              <w:rPr>
                <w:sz w:val="24"/>
                <w:szCs w:val="24"/>
                <w:lang w:val="en-US"/>
              </w:rPr>
            </w:pPr>
          </w:p>
        </w:tc>
      </w:tr>
      <w:tr w:rsidR="008D3ACB" w:rsidRPr="001D37F0" w14:paraId="558941CD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DE78BBE" w14:textId="77777777" w:rsidR="008D3ACB" w:rsidRPr="001D37F0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16E8D995" w14:textId="0F4768D6" w:rsidR="008D3ACB" w:rsidRPr="000A5917" w:rsidRDefault="008D3ACB" w:rsidP="008D3A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ation</w:t>
            </w:r>
            <w:r w:rsidR="008D3232">
              <w:rPr>
                <w:sz w:val="24"/>
                <w:szCs w:val="24"/>
                <w:lang w:val="en-US"/>
              </w:rPr>
              <w:t xml:space="preserve"> of Images</w:t>
            </w:r>
            <w:r>
              <w:rPr>
                <w:sz w:val="24"/>
                <w:szCs w:val="24"/>
                <w:lang w:val="en-US"/>
              </w:rPr>
              <w:t xml:space="preserve"> by Lenses</w:t>
            </w:r>
          </w:p>
        </w:tc>
        <w:tc>
          <w:tcPr>
            <w:tcW w:w="1304" w:type="dxa"/>
            <w:vAlign w:val="center"/>
          </w:tcPr>
          <w:p w14:paraId="7DEFEFA2" w14:textId="77777777" w:rsidR="008D3ACB" w:rsidRPr="001D37F0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8C91721" w14:textId="77777777" w:rsidR="008D3ACB" w:rsidRPr="001D37F0" w:rsidRDefault="008D3ACB" w:rsidP="008D3ACB">
            <w:pPr>
              <w:rPr>
                <w:sz w:val="24"/>
                <w:szCs w:val="24"/>
                <w:lang w:val="en-US"/>
              </w:rPr>
            </w:pPr>
          </w:p>
        </w:tc>
      </w:tr>
      <w:tr w:rsidR="00B63390" w:rsidRPr="001D37F0" w14:paraId="6F6255D5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AE3635" w14:textId="08A031BB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43DC8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63390" w:rsidRPr="009D41E7" w14:paraId="5DC2F759" w14:textId="77777777" w:rsidTr="00133AEB">
        <w:tc>
          <w:tcPr>
            <w:tcW w:w="9659" w:type="dxa"/>
            <w:gridSpan w:val="4"/>
          </w:tcPr>
          <w:p w14:paraId="2A83D0A1" w14:textId="1BA7CEF6" w:rsidR="00B63390" w:rsidRPr="001D37F0" w:rsidRDefault="00A43DC8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95BA8AD" w14:textId="78A8BBD2" w:rsidR="0099111D" w:rsidRDefault="008D3ACB" w:rsidP="00877B1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termine </w:t>
            </w:r>
            <w:r w:rsidR="008D3232">
              <w:rPr>
                <w:sz w:val="24"/>
                <w:szCs w:val="24"/>
                <w:lang w:val="en-US"/>
              </w:rPr>
              <w:t>the</w:t>
            </w:r>
            <w:r>
              <w:rPr>
                <w:sz w:val="24"/>
                <w:szCs w:val="24"/>
                <w:lang w:val="en-US"/>
              </w:rPr>
              <w:t xml:space="preserve"> characteristics</w:t>
            </w:r>
            <w:r w:rsidR="008D3232">
              <w:rPr>
                <w:sz w:val="24"/>
                <w:szCs w:val="24"/>
                <w:lang w:val="en-US"/>
              </w:rPr>
              <w:t xml:space="preserve"> of images</w:t>
            </w:r>
            <w:r>
              <w:rPr>
                <w:sz w:val="24"/>
                <w:szCs w:val="24"/>
                <w:lang w:val="en-US"/>
              </w:rPr>
              <w:t xml:space="preserve"> based on five different object distances </w:t>
            </w:r>
            <w:r w:rsidR="008D3232">
              <w:rPr>
                <w:sz w:val="24"/>
                <w:szCs w:val="24"/>
                <w:lang w:val="en-US"/>
              </w:rPr>
              <w:t>using</w:t>
            </w:r>
            <w:r>
              <w:rPr>
                <w:sz w:val="24"/>
                <w:szCs w:val="24"/>
                <w:lang w:val="en-US"/>
              </w:rPr>
              <w:t xml:space="preserve"> ray diagrams for images formed by convex lenses.</w:t>
            </w:r>
          </w:p>
          <w:p w14:paraId="546264D4" w14:textId="20C8DF20" w:rsidR="00E40793" w:rsidRPr="00176064" w:rsidRDefault="00E40793" w:rsidP="00877B1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termin</w:t>
            </w:r>
            <w:r w:rsidR="008D3232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D3232">
              <w:rPr>
                <w:sz w:val="24"/>
                <w:szCs w:val="24"/>
                <w:lang w:val="en-US"/>
              </w:rPr>
              <w:t>the</w:t>
            </w:r>
            <w:r>
              <w:rPr>
                <w:sz w:val="24"/>
                <w:szCs w:val="24"/>
                <w:lang w:val="en-US"/>
              </w:rPr>
              <w:t xml:space="preserve"> characteristics </w:t>
            </w:r>
            <w:r w:rsidR="008D3232">
              <w:rPr>
                <w:sz w:val="24"/>
                <w:szCs w:val="24"/>
                <w:lang w:val="en-US"/>
              </w:rPr>
              <w:t xml:space="preserve">of images </w:t>
            </w:r>
            <w:r>
              <w:rPr>
                <w:sz w:val="24"/>
                <w:szCs w:val="24"/>
                <w:lang w:val="en-US"/>
              </w:rPr>
              <w:t xml:space="preserve">based on two different object distances </w:t>
            </w:r>
            <w:r w:rsidR="008D3232">
              <w:rPr>
                <w:sz w:val="24"/>
                <w:szCs w:val="24"/>
                <w:lang w:val="en-US"/>
              </w:rPr>
              <w:t>using</w:t>
            </w:r>
            <w:r>
              <w:rPr>
                <w:sz w:val="24"/>
                <w:szCs w:val="24"/>
                <w:lang w:val="en-US"/>
              </w:rPr>
              <w:t xml:space="preserve"> ray diagram</w:t>
            </w:r>
            <w:r w:rsidR="008D3232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for image</w:t>
            </w:r>
            <w:r w:rsidR="008D3232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formed by concave lens</w:t>
            </w:r>
            <w:r w:rsidR="008D3232">
              <w:rPr>
                <w:sz w:val="24"/>
                <w:szCs w:val="24"/>
                <w:lang w:val="en-US"/>
              </w:rPr>
              <w:t>e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1D37F0" w14:paraId="3216BB44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980579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63390" w:rsidRPr="000B10D9" w14:paraId="6806D7AD" w14:textId="77777777" w:rsidTr="00133AEB">
        <w:trPr>
          <w:trHeight w:val="735"/>
        </w:trPr>
        <w:tc>
          <w:tcPr>
            <w:tcW w:w="9659" w:type="dxa"/>
            <w:gridSpan w:val="4"/>
          </w:tcPr>
          <w:p w14:paraId="2D1ADE0C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Introduction:</w:t>
            </w:r>
          </w:p>
          <w:p w14:paraId="7F50308F" w14:textId="16CB5541" w:rsidR="008A60AC" w:rsidRPr="00E40793" w:rsidRDefault="00E40793" w:rsidP="00E40793">
            <w:pPr>
              <w:pStyle w:val="ListParagraph"/>
              <w:numPr>
                <w:ilvl w:val="0"/>
                <w:numId w:val="11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he teacher presents a </w:t>
            </w:r>
            <w:r w:rsidR="008D323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rief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work step to </w:t>
            </w:r>
            <w:r w:rsidR="008D323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llustrate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 ray diagram for a convex lens and a concave lens.</w:t>
            </w:r>
          </w:p>
          <w:p w14:paraId="388C2B0F" w14:textId="33C3776C" w:rsidR="00E40793" w:rsidRPr="00E40793" w:rsidRDefault="008D3232" w:rsidP="00E4079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udents</w:t>
            </w:r>
            <w:r w:rsidR="00E4079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rry out</w:t>
            </w:r>
            <w:r w:rsidR="00E40793">
              <w:rPr>
                <w:sz w:val="24"/>
                <w:szCs w:val="24"/>
                <w:lang w:val="en-US"/>
              </w:rPr>
              <w:t xml:space="preserve"> a </w:t>
            </w:r>
            <w:r w:rsidR="00E40793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="00E40793">
              <w:rPr>
                <w:rFonts w:cstheme="minorHAnsi"/>
                <w:i/>
                <w:iCs/>
                <w:sz w:val="24"/>
                <w:szCs w:val="24"/>
                <w:lang w:val="en-US"/>
              </w:rPr>
              <w:t>Jigsaw</w:t>
            </w:r>
            <w:r w:rsidR="00E40793">
              <w:rPr>
                <w:rFonts w:cstheme="minorHAnsi"/>
                <w:sz w:val="24"/>
                <w:szCs w:val="24"/>
                <w:lang w:val="en-US"/>
              </w:rPr>
              <w:t>' activity to understand and draw ray diagrams for convex lenses and concave lenses based on different object distances.</w:t>
            </w:r>
          </w:p>
          <w:p w14:paraId="3BF91533" w14:textId="7FF4E231" w:rsidR="0099111D" w:rsidRDefault="008D3232" w:rsidP="008A60A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4C11F593" w14:textId="4703AC55" w:rsidR="00B63390" w:rsidRPr="009148E7" w:rsidRDefault="008D3232" w:rsidP="008A60A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9111D" w:rsidRPr="00F55D34">
              <w:rPr>
                <w:sz w:val="24"/>
                <w:szCs w:val="24"/>
                <w:lang w:val="en-US"/>
              </w:rPr>
              <w:t xml:space="preserve"> pay attention to the teacher's explanation about </w:t>
            </w:r>
            <w:r>
              <w:rPr>
                <w:sz w:val="24"/>
                <w:szCs w:val="24"/>
                <w:lang w:val="en-US"/>
              </w:rPr>
              <w:t>the</w:t>
            </w:r>
            <w:r w:rsidR="0099111D" w:rsidRPr="00F55D34">
              <w:rPr>
                <w:sz w:val="24"/>
                <w:szCs w:val="24"/>
                <w:lang w:val="en-US"/>
              </w:rPr>
              <w:t xml:space="preserve"> formation </w:t>
            </w:r>
            <w:r>
              <w:rPr>
                <w:sz w:val="24"/>
                <w:szCs w:val="24"/>
                <w:lang w:val="en-US"/>
              </w:rPr>
              <w:t xml:space="preserve">of images </w:t>
            </w:r>
            <w:r w:rsidR="0099111D" w:rsidRPr="00F55D34">
              <w:rPr>
                <w:sz w:val="24"/>
                <w:szCs w:val="24"/>
                <w:lang w:val="en-US"/>
              </w:rPr>
              <w:t>by lens</w:t>
            </w:r>
            <w:r>
              <w:rPr>
                <w:sz w:val="24"/>
                <w:szCs w:val="24"/>
                <w:lang w:val="en-US"/>
              </w:rPr>
              <w:t>es</w:t>
            </w:r>
            <w:r w:rsidR="0099111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5B1E72" w14:paraId="5DB21698" w14:textId="77777777" w:rsidTr="00133AEB">
        <w:trPr>
          <w:trHeight w:val="930"/>
        </w:trPr>
        <w:tc>
          <w:tcPr>
            <w:tcW w:w="9659" w:type="dxa"/>
            <w:gridSpan w:val="4"/>
          </w:tcPr>
          <w:p w14:paraId="698CE86E" w14:textId="77777777" w:rsidR="00B63390" w:rsidRPr="002B3609" w:rsidRDefault="00B63390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61343F3E" w14:textId="72F722C0" w:rsidR="00E40793" w:rsidRDefault="00E40793" w:rsidP="00E40793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groups of 7 members. Students in groups are labe</w:t>
            </w:r>
            <w:r w:rsidR="008D323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ed with numbers.</w:t>
            </w:r>
          </w:p>
          <w:p w14:paraId="2DD1EFF8" w14:textId="77777777" w:rsidR="00E40793" w:rsidRDefault="00E40793" w:rsidP="00E40793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rouped according to their respective numbers.</w:t>
            </w:r>
          </w:p>
          <w:p w14:paraId="056B2525" w14:textId="30671EFB" w:rsidR="00E40793" w:rsidRPr="00E40793" w:rsidRDefault="00E40793" w:rsidP="00E40793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from each group are given the following tasks:</w:t>
            </w:r>
          </w:p>
          <w:p w14:paraId="1F32FC7D" w14:textId="6206A7E1" w:rsidR="00E40793" w:rsidRPr="00E40793" w:rsidRDefault="00E40793" w:rsidP="00E40793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A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u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&gt; 2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Convex lens)</w:t>
            </w:r>
          </w:p>
          <w:p w14:paraId="4B7F7468" w14:textId="34635767" w:rsidR="00E40793" w:rsidRPr="00E40793" w:rsidRDefault="00E40793" w:rsidP="00E40793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B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u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= 2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Convex lens)</w:t>
            </w:r>
          </w:p>
          <w:p w14:paraId="18C5E225" w14:textId="621CDD23" w:rsidR="00E40793" w:rsidRPr="00E40793" w:rsidRDefault="00E40793" w:rsidP="00E40793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C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&lt;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u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&lt; 2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Convex lens)</w:t>
            </w:r>
          </w:p>
          <w:p w14:paraId="29A5C461" w14:textId="085C75F0" w:rsidR="00E40793" w:rsidRPr="00E40793" w:rsidRDefault="00E40793" w:rsidP="00E40793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D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u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Convex lens)</w:t>
            </w:r>
          </w:p>
          <w:p w14:paraId="2AC6E4F1" w14:textId="5E253314" w:rsidR="00E40793" w:rsidRPr="00E40793" w:rsidRDefault="00E40793" w:rsidP="00E40793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E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u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&lt;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Convex lens)</w:t>
            </w:r>
          </w:p>
          <w:p w14:paraId="7C1FF05E" w14:textId="54257DA0" w:rsidR="00E40793" w:rsidRPr="00E40793" w:rsidRDefault="00E40793" w:rsidP="00E40793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F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u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&lt;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Concave lens)</w:t>
            </w:r>
          </w:p>
          <w:p w14:paraId="28C60BBF" w14:textId="32B969B9" w:rsidR="00E40793" w:rsidRPr="00E40793" w:rsidRDefault="00E40793" w:rsidP="00E40793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G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u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&gt; 2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Concave lens)</w:t>
            </w:r>
          </w:p>
          <w:p w14:paraId="687ACB76" w14:textId="77777777" w:rsidR="00E40793" w:rsidRDefault="00E40793" w:rsidP="00E40793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are given 15 minutes to draw a ray diagram based on the object distance,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u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iven to each group.</w:t>
            </w:r>
          </w:p>
          <w:p w14:paraId="63235649" w14:textId="18662B39" w:rsidR="00E40793" w:rsidRPr="00E40793" w:rsidRDefault="00300350" w:rsidP="00E4079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return to the main group to share information after 15 minutes.</w:t>
            </w:r>
          </w:p>
        </w:tc>
      </w:tr>
      <w:tr w:rsidR="00B63390" w:rsidRPr="001D37F0" w14:paraId="67A6CBEC" w14:textId="77777777" w:rsidTr="00133AEB">
        <w:trPr>
          <w:trHeight w:val="637"/>
        </w:trPr>
        <w:tc>
          <w:tcPr>
            <w:tcW w:w="9659" w:type="dxa"/>
            <w:gridSpan w:val="4"/>
          </w:tcPr>
          <w:p w14:paraId="1419AA86" w14:textId="0895DDA1" w:rsidR="00B6339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A43DC8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7AFA056" w14:textId="2C8494CD" w:rsidR="00B63390" w:rsidRPr="001D37F0" w:rsidRDefault="00300350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A91079">
              <w:rPr>
                <w:sz w:val="24"/>
                <w:szCs w:val="24"/>
                <w:lang w:val="en-US"/>
              </w:rPr>
              <w:t>Excel</w:t>
            </w:r>
            <w:r w:rsidR="00A43DC8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A43DC8">
              <w:rPr>
                <w:sz w:val="24"/>
                <w:szCs w:val="24"/>
                <w:lang w:val="en-US"/>
              </w:rPr>
              <w:t>Tingkatan</w:t>
            </w:r>
            <w:r w:rsidR="00A43DC8" w:rsidRPr="00F55D34">
              <w:rPr>
                <w:sz w:val="24"/>
                <w:szCs w:val="24"/>
                <w:lang w:val="en-US"/>
              </w:rPr>
              <w:t xml:space="preserve"> </w:t>
            </w:r>
            <w:r w:rsidR="00A43DC8">
              <w:rPr>
                <w:sz w:val="24"/>
                <w:szCs w:val="24"/>
                <w:lang w:val="en-US"/>
              </w:rPr>
              <w:t>5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A91079">
              <w:rPr>
                <w:sz w:val="24"/>
                <w:szCs w:val="24"/>
                <w:lang w:val="en-US"/>
              </w:rPr>
              <w:t>152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- </w:t>
            </w:r>
            <w:r w:rsidR="00A91079">
              <w:rPr>
                <w:sz w:val="24"/>
                <w:szCs w:val="24"/>
                <w:lang w:val="en-US"/>
              </w:rPr>
              <w:t>154</w:t>
            </w:r>
            <w:r w:rsidR="00B63390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1D37F0" w14:paraId="1FBEEA67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E9FDEC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63390" w:rsidRPr="001D37F0" w14:paraId="7E63CCC1" w14:textId="77777777" w:rsidTr="00133AEB">
        <w:tc>
          <w:tcPr>
            <w:tcW w:w="9659" w:type="dxa"/>
            <w:gridSpan w:val="4"/>
          </w:tcPr>
          <w:p w14:paraId="3066FBD9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9D87C5C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0127CF09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6F3E3840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</w:p>
          <w:p w14:paraId="4100E0FE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9C44B4F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A8A0A23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CB3C4E4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795596A" w14:textId="77777777" w:rsidR="00A43DC8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816747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BDBDDB5" w14:textId="77777777" w:rsidR="00B63390" w:rsidRDefault="00B63390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D1486" w:rsidRPr="001D37F0" w14:paraId="221D2CCA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E6E648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4D1486" w:rsidRPr="001D37F0" w14:paraId="7258EC65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4C0E42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4CBE1C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CA0728C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25718A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045B31" w:rsidRPr="001D37F0" w14:paraId="1667997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871CDF5" w14:textId="77777777" w:rsidR="00045B31" w:rsidRPr="001D37F0" w:rsidRDefault="00045B31" w:rsidP="00045B3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0F7262B" w14:textId="6531BE29" w:rsidR="00045B31" w:rsidRPr="001D37F0" w:rsidRDefault="00045B31" w:rsidP="00045B31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44800441" w14:textId="77777777" w:rsidR="00045B31" w:rsidRPr="001D37F0" w:rsidRDefault="00045B31" w:rsidP="00045B3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7E301A23" w14:textId="77777777" w:rsidR="00045B31" w:rsidRPr="001D37F0" w:rsidRDefault="00045B31" w:rsidP="00045B31">
            <w:pPr>
              <w:rPr>
                <w:sz w:val="24"/>
                <w:szCs w:val="24"/>
                <w:lang w:val="en-US"/>
              </w:rPr>
            </w:pPr>
          </w:p>
        </w:tc>
      </w:tr>
      <w:tr w:rsidR="00045B31" w:rsidRPr="001D37F0" w14:paraId="343B3396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1F7741AD" w14:textId="77777777" w:rsidR="00045B31" w:rsidRPr="009D41E7" w:rsidRDefault="00045B31" w:rsidP="00045B31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D1F3C5A" w14:textId="374D35F6" w:rsidR="00045B31" w:rsidRPr="001D37F0" w:rsidRDefault="00045B31" w:rsidP="00045B31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7.0 Light and Optics</w:t>
            </w:r>
          </w:p>
        </w:tc>
        <w:tc>
          <w:tcPr>
            <w:tcW w:w="1304" w:type="dxa"/>
            <w:vAlign w:val="center"/>
          </w:tcPr>
          <w:p w14:paraId="725B0C81" w14:textId="77777777" w:rsidR="00045B31" w:rsidRPr="001D37F0" w:rsidRDefault="00045B31" w:rsidP="00045B3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9FB9977" w14:textId="77777777" w:rsidR="00045B31" w:rsidRPr="001D37F0" w:rsidRDefault="00045B31" w:rsidP="00045B31">
            <w:pPr>
              <w:rPr>
                <w:sz w:val="24"/>
                <w:szCs w:val="24"/>
                <w:lang w:val="en-US"/>
              </w:rPr>
            </w:pPr>
          </w:p>
        </w:tc>
      </w:tr>
      <w:tr w:rsidR="00045B31" w:rsidRPr="001D37F0" w14:paraId="5C91B240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E36D4A9" w14:textId="77777777" w:rsidR="00045B31" w:rsidRPr="001D37F0" w:rsidRDefault="00045B31" w:rsidP="00045B3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889490F" w14:textId="3AE6D313" w:rsidR="00045B31" w:rsidRPr="00E96AF5" w:rsidRDefault="00045B31" w:rsidP="00045B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ptical </w:t>
            </w:r>
            <w:r w:rsidR="00300350">
              <w:rPr>
                <w:sz w:val="24"/>
                <w:szCs w:val="24"/>
                <w:lang w:val="en-US"/>
              </w:rPr>
              <w:t>Instruments</w:t>
            </w:r>
          </w:p>
        </w:tc>
        <w:tc>
          <w:tcPr>
            <w:tcW w:w="1304" w:type="dxa"/>
            <w:vAlign w:val="center"/>
          </w:tcPr>
          <w:p w14:paraId="45C4B358" w14:textId="77777777" w:rsidR="00045B31" w:rsidRPr="001D37F0" w:rsidRDefault="00045B31" w:rsidP="00045B3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6210A37" w14:textId="77777777" w:rsidR="00045B31" w:rsidRPr="001D37F0" w:rsidRDefault="00045B31" w:rsidP="00045B31">
            <w:pPr>
              <w:rPr>
                <w:sz w:val="24"/>
                <w:szCs w:val="24"/>
                <w:lang w:val="en-US"/>
              </w:rPr>
            </w:pPr>
          </w:p>
        </w:tc>
      </w:tr>
      <w:tr w:rsidR="004D1486" w:rsidRPr="001D37F0" w14:paraId="5655B5CC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702C05" w14:textId="78640C2D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43DC8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4D1486" w:rsidRPr="009D41E7" w14:paraId="6FF2FE27" w14:textId="77777777" w:rsidTr="00133AEB">
        <w:tc>
          <w:tcPr>
            <w:tcW w:w="9659" w:type="dxa"/>
            <w:gridSpan w:val="4"/>
          </w:tcPr>
          <w:p w14:paraId="312C4839" w14:textId="377DFE73" w:rsidR="004D1486" w:rsidRPr="001D37F0" w:rsidRDefault="00A43DC8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D100DBA" w14:textId="1889DB43" w:rsidR="00A32F73" w:rsidRDefault="00A32F73" w:rsidP="00877B1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stand the two types of lenses in a microscope, namely the objective lens and the eyepiece.</w:t>
            </w:r>
          </w:p>
          <w:p w14:paraId="231ECEDF" w14:textId="0B631F9C" w:rsidR="0099111D" w:rsidRPr="009D41E7" w:rsidRDefault="00045B31" w:rsidP="00877B1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scribe the formation of the final image by two types of optical </w:t>
            </w:r>
            <w:r w:rsidR="00300350">
              <w:rPr>
                <w:sz w:val="24"/>
                <w:szCs w:val="24"/>
                <w:lang w:val="en-US"/>
              </w:rPr>
              <w:t>instruments</w:t>
            </w:r>
            <w:r>
              <w:rPr>
                <w:sz w:val="24"/>
                <w:szCs w:val="24"/>
                <w:lang w:val="en-US"/>
              </w:rPr>
              <w:t>, namely telescopes and microscopes.</w:t>
            </w:r>
          </w:p>
        </w:tc>
      </w:tr>
      <w:tr w:rsidR="004D1486" w:rsidRPr="001D37F0" w14:paraId="05D527FE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0D0066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4D1486" w:rsidRPr="000B10D9" w14:paraId="38798B1D" w14:textId="77777777" w:rsidTr="00133AEB">
        <w:trPr>
          <w:trHeight w:val="735"/>
        </w:trPr>
        <w:tc>
          <w:tcPr>
            <w:tcW w:w="9659" w:type="dxa"/>
            <w:gridSpan w:val="4"/>
          </w:tcPr>
          <w:p w14:paraId="5D6BF411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BB26B07" w14:textId="1001D3D2" w:rsidR="004D1486" w:rsidRPr="004D1486" w:rsidRDefault="00300350" w:rsidP="00877B1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11D34A5" w14:textId="44119F02" w:rsidR="004D1486" w:rsidRPr="000B10D9" w:rsidRDefault="00300350" w:rsidP="00877B1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pay attention to the teacher's explanation about optical </w:t>
            </w:r>
            <w:r>
              <w:rPr>
                <w:sz w:val="24"/>
                <w:szCs w:val="24"/>
                <w:lang w:val="en-US"/>
              </w:rPr>
              <w:t>instruments</w:t>
            </w:r>
            <w:r w:rsidR="004D1486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5B1E72" w14:paraId="02C62707" w14:textId="77777777" w:rsidTr="00133AEB">
        <w:trPr>
          <w:trHeight w:val="930"/>
        </w:trPr>
        <w:tc>
          <w:tcPr>
            <w:tcW w:w="9659" w:type="dxa"/>
            <w:gridSpan w:val="4"/>
          </w:tcPr>
          <w:p w14:paraId="29DAA3F7" w14:textId="77777777" w:rsidR="004D1486" w:rsidRPr="002B3609" w:rsidRDefault="004D1486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340449E2" w14:textId="77777777" w:rsidR="000601F6" w:rsidRDefault="004D1486" w:rsidP="000601F6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7A0AF29A" w14:textId="1579FB8D" w:rsidR="0099111D" w:rsidRDefault="00300350" w:rsidP="00045B31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0601F6" w:rsidRPr="000601F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given a set of compound microscopes at designated stations.</w:t>
            </w:r>
          </w:p>
          <w:p w14:paraId="7ABA83BC" w14:textId="1385DDC3" w:rsidR="00695E42" w:rsidRDefault="00300350" w:rsidP="00045B3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udents</w:t>
            </w:r>
            <w:r w:rsidR="00695E42">
              <w:rPr>
                <w:rFonts w:cstheme="minorHAnsi"/>
                <w:color w:val="242021"/>
                <w:sz w:val="24"/>
                <w:szCs w:val="24"/>
              </w:rPr>
              <w:t xml:space="preserve"> adjust the lenses on the given compound microscope within 10 minutes.</w:t>
            </w:r>
          </w:p>
          <w:p w14:paraId="65C99E2E" w14:textId="22252FFF" w:rsidR="00695E42" w:rsidRPr="004D1486" w:rsidRDefault="00300350" w:rsidP="00045B3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udents</w:t>
            </w:r>
            <w:r w:rsidR="00695E42">
              <w:rPr>
                <w:rFonts w:cstheme="minorHAnsi"/>
                <w:color w:val="242021"/>
                <w:sz w:val="24"/>
                <w:szCs w:val="24"/>
              </w:rPr>
              <w:t xml:space="preserve"> describe the characteristics of the observed image in the form of a circ</w:t>
            </w:r>
            <w:r>
              <w:rPr>
                <w:rFonts w:cstheme="minorHAnsi"/>
                <w:color w:val="242021"/>
                <w:sz w:val="24"/>
                <w:szCs w:val="24"/>
              </w:rPr>
              <w:t>le</w:t>
            </w:r>
            <w:r w:rsidR="00695E42">
              <w:rPr>
                <w:rFonts w:cstheme="minorHAnsi"/>
                <w:color w:val="242021"/>
                <w:sz w:val="24"/>
                <w:szCs w:val="24"/>
              </w:rPr>
              <w:t xml:space="preserve"> map.</w:t>
            </w:r>
          </w:p>
        </w:tc>
      </w:tr>
      <w:tr w:rsidR="004D1486" w:rsidRPr="001D37F0" w14:paraId="59A7880A" w14:textId="77777777" w:rsidTr="00133AEB">
        <w:trPr>
          <w:trHeight w:val="637"/>
        </w:trPr>
        <w:tc>
          <w:tcPr>
            <w:tcW w:w="9659" w:type="dxa"/>
            <w:gridSpan w:val="4"/>
          </w:tcPr>
          <w:p w14:paraId="06D3E2A1" w14:textId="0B3B70F0" w:rsidR="004D1486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A43DC8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9A9FEFB" w14:textId="244C0694" w:rsidR="004D1486" w:rsidRPr="001D37F0" w:rsidRDefault="00300350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A91079">
              <w:rPr>
                <w:sz w:val="24"/>
                <w:szCs w:val="24"/>
                <w:lang w:val="en-US"/>
              </w:rPr>
              <w:t>Excel</w:t>
            </w:r>
            <w:r w:rsidR="00A43DC8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A43DC8">
              <w:rPr>
                <w:sz w:val="24"/>
                <w:szCs w:val="24"/>
                <w:lang w:val="en-US"/>
              </w:rPr>
              <w:t>Tingkatan</w:t>
            </w:r>
            <w:r w:rsidR="00A43DC8" w:rsidRPr="00F55D34">
              <w:rPr>
                <w:sz w:val="24"/>
                <w:szCs w:val="24"/>
                <w:lang w:val="en-US"/>
              </w:rPr>
              <w:t xml:space="preserve"> </w:t>
            </w:r>
            <w:r w:rsidR="00A43DC8">
              <w:rPr>
                <w:sz w:val="24"/>
                <w:szCs w:val="24"/>
                <w:lang w:val="en-US"/>
              </w:rPr>
              <w:t>5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A91079">
              <w:rPr>
                <w:sz w:val="24"/>
                <w:szCs w:val="24"/>
                <w:lang w:val="en-US"/>
              </w:rPr>
              <w:t>155</w:t>
            </w:r>
            <w:r w:rsidR="004D1486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1D37F0" w14:paraId="1C5026A9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1AC04E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4D1486" w:rsidRPr="001D37F0" w14:paraId="5A8D1C64" w14:textId="77777777" w:rsidTr="00133AEB">
        <w:tc>
          <w:tcPr>
            <w:tcW w:w="9659" w:type="dxa"/>
            <w:gridSpan w:val="4"/>
          </w:tcPr>
          <w:p w14:paraId="191551E9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61F40460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6958C192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D06F10F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</w:p>
          <w:p w14:paraId="5E5A78F5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FDF24CC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937F20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B80C05F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60DCDE" w14:textId="77777777" w:rsidR="00A43DC8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0E9594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00FEF93" w14:textId="77777777" w:rsidR="00854190" w:rsidRPr="008A0640" w:rsidRDefault="00854190" w:rsidP="00D82CCF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A0640" w:rsidRPr="001D37F0" w14:paraId="187EF7B6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AAA7609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8A0640" w:rsidRPr="001D37F0" w14:paraId="392CC2A5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59F1BCAF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9E06EED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0C3C69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A765878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A32F73" w:rsidRPr="001D37F0" w14:paraId="49A0063D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0533FF9F" w14:textId="77777777" w:rsidR="00A32F73" w:rsidRPr="001D37F0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6E23BC6" w14:textId="5D26F2B3" w:rsidR="00A32F73" w:rsidRPr="001D37F0" w:rsidRDefault="00A32F73" w:rsidP="00A32F73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201BD992" w14:textId="77777777" w:rsidR="00A32F73" w:rsidRPr="001D37F0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67768A2E" w14:textId="77777777" w:rsidR="00A32F73" w:rsidRPr="001D37F0" w:rsidRDefault="00A32F73" w:rsidP="00A32F73">
            <w:pPr>
              <w:rPr>
                <w:sz w:val="24"/>
                <w:szCs w:val="24"/>
                <w:lang w:val="en-US"/>
              </w:rPr>
            </w:pPr>
          </w:p>
        </w:tc>
      </w:tr>
      <w:tr w:rsidR="00A32F73" w:rsidRPr="001D37F0" w14:paraId="1D09D97B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B1C31D9" w14:textId="77777777" w:rsidR="00A32F73" w:rsidRPr="009D41E7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3B10396" w14:textId="4FFB81B2" w:rsidR="00A32F73" w:rsidRPr="001D37F0" w:rsidRDefault="00A32F73" w:rsidP="00A32F73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7.0 Light and Optics</w:t>
            </w:r>
          </w:p>
        </w:tc>
        <w:tc>
          <w:tcPr>
            <w:tcW w:w="1304" w:type="dxa"/>
            <w:vAlign w:val="center"/>
          </w:tcPr>
          <w:p w14:paraId="58E35C58" w14:textId="77777777" w:rsidR="00A32F73" w:rsidRPr="001D37F0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55A876B" w14:textId="77777777" w:rsidR="00A32F73" w:rsidRPr="001D37F0" w:rsidRDefault="00A32F73" w:rsidP="00A32F73">
            <w:pPr>
              <w:rPr>
                <w:sz w:val="24"/>
                <w:szCs w:val="24"/>
                <w:lang w:val="en-US"/>
              </w:rPr>
            </w:pPr>
          </w:p>
        </w:tc>
      </w:tr>
      <w:tr w:rsidR="00A32F73" w:rsidRPr="001D37F0" w14:paraId="75F81DC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DE913B6" w14:textId="77777777" w:rsidR="00A32F73" w:rsidRPr="001D37F0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11A5E04C" w14:textId="5597603A" w:rsidR="00A32F73" w:rsidRPr="000601F6" w:rsidRDefault="00A32F73" w:rsidP="00A32F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ptical </w:t>
            </w:r>
            <w:r w:rsidR="00300350">
              <w:rPr>
                <w:sz w:val="24"/>
                <w:szCs w:val="24"/>
                <w:lang w:val="en-US"/>
              </w:rPr>
              <w:t>Instruments</w:t>
            </w:r>
          </w:p>
        </w:tc>
        <w:tc>
          <w:tcPr>
            <w:tcW w:w="1304" w:type="dxa"/>
            <w:vAlign w:val="center"/>
          </w:tcPr>
          <w:p w14:paraId="239A7969" w14:textId="77777777" w:rsidR="00A32F73" w:rsidRPr="001D37F0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83074A7" w14:textId="77777777" w:rsidR="00A32F73" w:rsidRPr="001D37F0" w:rsidRDefault="00A32F73" w:rsidP="00A32F73">
            <w:pPr>
              <w:rPr>
                <w:sz w:val="24"/>
                <w:szCs w:val="24"/>
                <w:lang w:val="en-US"/>
              </w:rPr>
            </w:pPr>
          </w:p>
        </w:tc>
      </w:tr>
      <w:tr w:rsidR="008A0640" w:rsidRPr="001D37F0" w14:paraId="2293762D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A9A7551" w14:textId="0268592B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43DC8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8A0640" w:rsidRPr="009D41E7" w14:paraId="3130E45D" w14:textId="77777777" w:rsidTr="00640BC5">
        <w:tc>
          <w:tcPr>
            <w:tcW w:w="9659" w:type="dxa"/>
            <w:gridSpan w:val="4"/>
          </w:tcPr>
          <w:p w14:paraId="0E295658" w14:textId="1E08F88B" w:rsidR="008A0640" w:rsidRPr="001D37F0" w:rsidRDefault="00A43DC8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1774A76" w14:textId="77777777" w:rsidR="000601F6" w:rsidRDefault="000601F6" w:rsidP="00A32F7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stand the two types of lenses in a simple telescope, the objective lens and the eyepiece.</w:t>
            </w:r>
          </w:p>
          <w:p w14:paraId="1B8DFD08" w14:textId="786B2FF7" w:rsidR="00A32F73" w:rsidRPr="009D41E7" w:rsidRDefault="00A32F73" w:rsidP="00A32F7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ign and build a simple telescope using two types of convex lenses.</w:t>
            </w:r>
          </w:p>
        </w:tc>
      </w:tr>
      <w:tr w:rsidR="008A0640" w:rsidRPr="001D37F0" w14:paraId="3F648C35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BB59010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A0640" w:rsidRPr="000B10D9" w14:paraId="16B31437" w14:textId="77777777" w:rsidTr="00300350">
        <w:trPr>
          <w:trHeight w:val="558"/>
        </w:trPr>
        <w:tc>
          <w:tcPr>
            <w:tcW w:w="9659" w:type="dxa"/>
            <w:gridSpan w:val="4"/>
          </w:tcPr>
          <w:p w14:paraId="0F63914B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79C99B05" w14:textId="3C3EA70A" w:rsidR="008A0640" w:rsidRPr="004D1486" w:rsidRDefault="00300350" w:rsidP="00877B1D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464D1889" w14:textId="7663B984" w:rsidR="008A0640" w:rsidRPr="000B10D9" w:rsidRDefault="00300350" w:rsidP="00877B1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tudents</w:t>
            </w:r>
            <w:r w:rsidR="008A0640" w:rsidRPr="00F55D34">
              <w:rPr>
                <w:sz w:val="24"/>
                <w:szCs w:val="24"/>
                <w:lang w:val="en-US"/>
              </w:rPr>
              <w:t xml:space="preserve"> pay attention to the teacher's explanation about optical </w:t>
            </w:r>
            <w:r>
              <w:rPr>
                <w:sz w:val="24"/>
                <w:szCs w:val="24"/>
                <w:lang w:val="en-US"/>
              </w:rPr>
              <w:t>instruments</w:t>
            </w:r>
            <w:r w:rsidR="008A0640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A0640" w:rsidRPr="005B1E72" w14:paraId="2FC3800E" w14:textId="77777777" w:rsidTr="00640BC5">
        <w:trPr>
          <w:trHeight w:val="930"/>
        </w:trPr>
        <w:tc>
          <w:tcPr>
            <w:tcW w:w="9659" w:type="dxa"/>
            <w:gridSpan w:val="4"/>
          </w:tcPr>
          <w:p w14:paraId="6F1B50A7" w14:textId="77777777" w:rsidR="008A0640" w:rsidRPr="002B3609" w:rsidRDefault="008A0640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37628B91" w14:textId="77777777" w:rsidR="00EC6AC2" w:rsidRDefault="008A0640" w:rsidP="00EC6AC2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5D5FE185" w14:textId="2F4A583D" w:rsidR="00EC6AC2" w:rsidRPr="00EC6AC2" w:rsidRDefault="00300350" w:rsidP="000B7D7A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24"/>
                <w:szCs w:val="24"/>
                <w:lang w:val="en-MY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EC6AC2"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t up a set of simple astronomical telescopes at designated stations.</w:t>
            </w:r>
          </w:p>
          <w:p w14:paraId="6C3283CD" w14:textId="7EE59E52" w:rsidR="00EC6AC2" w:rsidRPr="00A32F73" w:rsidRDefault="00300350" w:rsidP="00EC6AC2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24"/>
                <w:szCs w:val="24"/>
                <w:lang w:val="en-MY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EC6AC2"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djust convex lenses with different lens powers at each station within 10 minutes.</w:t>
            </w:r>
          </w:p>
          <w:p w14:paraId="6BA18DA2" w14:textId="4CCCF2B0" w:rsidR="00A32F73" w:rsidRPr="00A32F73" w:rsidRDefault="00A32F73" w:rsidP="00A32F7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noProof w:val="0"/>
                <w:sz w:val="24"/>
                <w:szCs w:val="24"/>
                <w:lang w:val="en-MY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exchange stations after 10 minutes and step 3 is repeated until the arrangement of the apparatus at each station </w:t>
            </w:r>
            <w:r w:rsidR="003003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s well functioning.</w:t>
            </w:r>
          </w:p>
        </w:tc>
      </w:tr>
      <w:tr w:rsidR="008A0640" w:rsidRPr="001D37F0" w14:paraId="22DA15EB" w14:textId="77777777" w:rsidTr="00640BC5">
        <w:trPr>
          <w:trHeight w:val="637"/>
        </w:trPr>
        <w:tc>
          <w:tcPr>
            <w:tcW w:w="9659" w:type="dxa"/>
            <w:gridSpan w:val="4"/>
          </w:tcPr>
          <w:p w14:paraId="7A146AD4" w14:textId="26B678FE" w:rsidR="008A064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A43DC8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C534DBC" w14:textId="40AC898D" w:rsidR="008A0640" w:rsidRPr="001D37F0" w:rsidRDefault="00300350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8A0640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A91079">
              <w:rPr>
                <w:sz w:val="24"/>
                <w:szCs w:val="24"/>
                <w:lang w:val="en-US"/>
              </w:rPr>
              <w:t>Excel</w:t>
            </w:r>
            <w:r w:rsidR="00A43DC8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A43DC8">
              <w:rPr>
                <w:sz w:val="24"/>
                <w:szCs w:val="24"/>
                <w:lang w:val="en-US"/>
              </w:rPr>
              <w:t>Tingkatan</w:t>
            </w:r>
            <w:r w:rsidR="00A43DC8" w:rsidRPr="00F55D34">
              <w:rPr>
                <w:sz w:val="24"/>
                <w:szCs w:val="24"/>
                <w:lang w:val="en-US"/>
              </w:rPr>
              <w:t xml:space="preserve"> </w:t>
            </w:r>
            <w:r w:rsidR="00A43DC8">
              <w:rPr>
                <w:sz w:val="24"/>
                <w:szCs w:val="24"/>
                <w:lang w:val="en-US"/>
              </w:rPr>
              <w:t>5</w:t>
            </w:r>
            <w:r w:rsidR="008A0640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A91079">
              <w:rPr>
                <w:sz w:val="24"/>
                <w:szCs w:val="24"/>
                <w:lang w:val="en-US"/>
              </w:rPr>
              <w:t>156</w:t>
            </w:r>
            <w:r w:rsidR="008A0640" w:rsidRPr="00F55D34">
              <w:rPr>
                <w:sz w:val="24"/>
                <w:szCs w:val="24"/>
                <w:lang w:val="en-US"/>
              </w:rPr>
              <w:t xml:space="preserve"> - </w:t>
            </w:r>
            <w:r w:rsidR="00A91079">
              <w:rPr>
                <w:sz w:val="24"/>
                <w:szCs w:val="24"/>
                <w:lang w:val="en-US"/>
              </w:rPr>
              <w:t>158</w:t>
            </w:r>
            <w:r w:rsidR="008A0640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A0640" w:rsidRPr="001D37F0" w14:paraId="221854FD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3878C26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8A0640" w:rsidRPr="001D37F0" w14:paraId="710CC11F" w14:textId="77777777" w:rsidTr="00640BC5">
        <w:tc>
          <w:tcPr>
            <w:tcW w:w="9659" w:type="dxa"/>
            <w:gridSpan w:val="4"/>
          </w:tcPr>
          <w:p w14:paraId="3BC150FD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024CD40E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586FBDE7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51D53630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</w:p>
          <w:p w14:paraId="7B8CB629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0354438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68705F6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4FCA49B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B439A0F" w14:textId="77777777" w:rsidR="00A43DC8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9D44FF8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F12F26" w14:textId="77777777" w:rsidR="008A0640" w:rsidRPr="009D6439" w:rsidRDefault="008A0640" w:rsidP="00D82CCF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6439" w:rsidRPr="001D37F0" w14:paraId="654D82AA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E6C62D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9D6439" w:rsidRPr="001D37F0" w14:paraId="2E8626D7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99A972F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AA6E7B3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013A103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C14A18B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A32F73" w:rsidRPr="001D37F0" w14:paraId="3827F720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B8CDBAC" w14:textId="77777777" w:rsidR="00A32F73" w:rsidRPr="001D37F0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15D43FF6" w14:textId="0EF0E531" w:rsidR="00A32F73" w:rsidRPr="001D37F0" w:rsidRDefault="00A32F73" w:rsidP="00A32F73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0AA67831" w14:textId="77777777" w:rsidR="00A32F73" w:rsidRPr="001D37F0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F5DAFA4" w14:textId="77777777" w:rsidR="00A32F73" w:rsidRPr="001D37F0" w:rsidRDefault="00A32F73" w:rsidP="00A32F73">
            <w:pPr>
              <w:rPr>
                <w:sz w:val="24"/>
                <w:szCs w:val="24"/>
                <w:lang w:val="en-US"/>
              </w:rPr>
            </w:pPr>
          </w:p>
        </w:tc>
      </w:tr>
      <w:tr w:rsidR="00A32F73" w:rsidRPr="001D37F0" w14:paraId="0B2DCD8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0406A94" w14:textId="77777777" w:rsidR="00A32F73" w:rsidRPr="009D41E7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2459571" w14:textId="5DB7191D" w:rsidR="00A32F73" w:rsidRPr="001D37F0" w:rsidRDefault="00A32F73" w:rsidP="00A32F73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7.0 Light and Optics</w:t>
            </w:r>
          </w:p>
        </w:tc>
        <w:tc>
          <w:tcPr>
            <w:tcW w:w="1304" w:type="dxa"/>
            <w:vAlign w:val="center"/>
          </w:tcPr>
          <w:p w14:paraId="7282FC9E" w14:textId="77777777" w:rsidR="00A32F73" w:rsidRPr="001D37F0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622413F" w14:textId="77777777" w:rsidR="00A32F73" w:rsidRPr="001D37F0" w:rsidRDefault="00A32F73" w:rsidP="00A32F73">
            <w:pPr>
              <w:rPr>
                <w:sz w:val="24"/>
                <w:szCs w:val="24"/>
                <w:lang w:val="en-US"/>
              </w:rPr>
            </w:pPr>
          </w:p>
        </w:tc>
      </w:tr>
      <w:tr w:rsidR="00A32F73" w:rsidRPr="001D37F0" w14:paraId="19EB04D7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7318981" w14:textId="77777777" w:rsidR="00A32F73" w:rsidRPr="001D37F0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42750A2E" w14:textId="205B23EB" w:rsidR="00A32F73" w:rsidRPr="009D6439" w:rsidRDefault="00A32F73" w:rsidP="00A32F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ptical </w:t>
            </w:r>
            <w:r w:rsidR="00300350">
              <w:rPr>
                <w:sz w:val="24"/>
                <w:szCs w:val="24"/>
                <w:lang w:val="en-US"/>
              </w:rPr>
              <w:t>Instruments</w:t>
            </w:r>
          </w:p>
        </w:tc>
        <w:tc>
          <w:tcPr>
            <w:tcW w:w="1304" w:type="dxa"/>
            <w:vAlign w:val="center"/>
          </w:tcPr>
          <w:p w14:paraId="1F146B58" w14:textId="77777777" w:rsidR="00A32F73" w:rsidRPr="001D37F0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D66C045" w14:textId="77777777" w:rsidR="00A32F73" w:rsidRPr="001D37F0" w:rsidRDefault="00A32F73" w:rsidP="00A32F73">
            <w:pPr>
              <w:rPr>
                <w:sz w:val="24"/>
                <w:szCs w:val="24"/>
                <w:lang w:val="en-US"/>
              </w:rPr>
            </w:pPr>
          </w:p>
        </w:tc>
      </w:tr>
      <w:tr w:rsidR="009D6439" w:rsidRPr="001D37F0" w14:paraId="7D6BE1D0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2563A0" w14:textId="414C740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43DC8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9D6439" w:rsidRPr="009D41E7" w14:paraId="70EF50D8" w14:textId="77777777" w:rsidTr="00640BC5">
        <w:tc>
          <w:tcPr>
            <w:tcW w:w="9659" w:type="dxa"/>
            <w:gridSpan w:val="4"/>
          </w:tcPr>
          <w:p w14:paraId="2EC2EFF6" w14:textId="3FE35B33" w:rsidR="009D6439" w:rsidRPr="001D37F0" w:rsidRDefault="00A43DC8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3384658" w14:textId="078CEE1C" w:rsidR="009D6439" w:rsidRPr="009D41E7" w:rsidRDefault="00A32F73" w:rsidP="00877B1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municate about six applications of lenses in optical </w:t>
            </w:r>
            <w:r w:rsidR="00300350">
              <w:rPr>
                <w:sz w:val="24"/>
                <w:szCs w:val="24"/>
                <w:lang w:val="en-US"/>
              </w:rPr>
              <w:t>instrument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9D6439" w:rsidRPr="001D37F0" w14:paraId="3CB75A68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7FD551F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9D6439" w:rsidRPr="000B10D9" w14:paraId="023449E3" w14:textId="77777777" w:rsidTr="00640BC5">
        <w:trPr>
          <w:trHeight w:val="735"/>
        </w:trPr>
        <w:tc>
          <w:tcPr>
            <w:tcW w:w="9659" w:type="dxa"/>
            <w:gridSpan w:val="4"/>
          </w:tcPr>
          <w:p w14:paraId="611420F2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3E0EFFF2" w14:textId="24660A2E" w:rsidR="00425956" w:rsidRPr="00B15004" w:rsidRDefault="00425956" w:rsidP="0042595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tudents </w:t>
            </w:r>
            <w:r w:rsidR="00300350">
              <w:rPr>
                <w:rFonts w:cstheme="minorHAnsi"/>
                <w:sz w:val="24"/>
                <w:szCs w:val="24"/>
                <w:lang w:val="en-US"/>
              </w:rPr>
              <w:t>carry ou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 '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Gallery Walk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' activity to understand the six applications of lenses in optical </w:t>
            </w:r>
            <w:r w:rsidR="00300350">
              <w:rPr>
                <w:rFonts w:cstheme="minorHAnsi"/>
                <w:sz w:val="24"/>
                <w:szCs w:val="24"/>
                <w:lang w:val="en-US"/>
              </w:rPr>
              <w:t>instruments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5C40C399" w14:textId="39535456" w:rsidR="009D6439" w:rsidRPr="004D1486" w:rsidRDefault="00300350" w:rsidP="00425956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3B9C9CB3" w14:textId="13D82EB5" w:rsidR="009D6439" w:rsidRPr="000B10D9" w:rsidRDefault="00300350" w:rsidP="00425956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D6439" w:rsidRPr="00F55D34">
              <w:rPr>
                <w:sz w:val="24"/>
                <w:szCs w:val="24"/>
                <w:lang w:val="en-US"/>
              </w:rPr>
              <w:t xml:space="preserve"> pay attention to the teacher's explanation about optical </w:t>
            </w:r>
            <w:r>
              <w:rPr>
                <w:sz w:val="24"/>
                <w:szCs w:val="24"/>
                <w:lang w:val="en-US"/>
              </w:rPr>
              <w:t>instruments</w:t>
            </w:r>
            <w:r w:rsidR="009D6439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6439" w:rsidRPr="005B1E72" w14:paraId="4AC82548" w14:textId="77777777" w:rsidTr="00640BC5">
        <w:trPr>
          <w:trHeight w:val="930"/>
        </w:trPr>
        <w:tc>
          <w:tcPr>
            <w:tcW w:w="9659" w:type="dxa"/>
            <w:gridSpan w:val="4"/>
          </w:tcPr>
          <w:p w14:paraId="2B032830" w14:textId="77777777" w:rsidR="009D6439" w:rsidRPr="002B3609" w:rsidRDefault="009D6439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3881F58F" w14:textId="10BB7BA4" w:rsidR="00EC6AC2" w:rsidRDefault="00EC6AC2" w:rsidP="00EC6AC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groups according to the following areas:</w:t>
            </w:r>
          </w:p>
          <w:p w14:paraId="540381A8" w14:textId="4B651C98" w:rsidR="00425956" w:rsidRDefault="00425956" w:rsidP="00425956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42595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– Photography (Camera)</w:t>
            </w:r>
          </w:p>
          <w:p w14:paraId="7C3D9265" w14:textId="2C753CAE" w:rsidR="00425956" w:rsidRDefault="00425956" w:rsidP="00425956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42595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B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– Security (CCTV)</w:t>
            </w:r>
          </w:p>
          <w:p w14:paraId="75E1BA1C" w14:textId="62C33746" w:rsidR="00425956" w:rsidRDefault="00425956" w:rsidP="00425956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42595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C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– Astronomy (Telescope)</w:t>
            </w:r>
          </w:p>
          <w:p w14:paraId="214265DD" w14:textId="4011F751" w:rsidR="00425956" w:rsidRDefault="00425956" w:rsidP="00425956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42595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– Research (Microscope)</w:t>
            </w:r>
          </w:p>
          <w:p w14:paraId="01C1CACE" w14:textId="794C8D34" w:rsidR="00425956" w:rsidRDefault="00425956" w:rsidP="00425956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Group </w:t>
            </w:r>
            <w:r w:rsidRPr="0042595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E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– Commercial (Photocopying and Printing)</w:t>
            </w:r>
          </w:p>
          <w:p w14:paraId="7B86A360" w14:textId="50DB6FEA" w:rsidR="00425956" w:rsidRDefault="00425956" w:rsidP="00425956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42595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F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– Health (Glasses)</w:t>
            </w:r>
          </w:p>
          <w:p w14:paraId="78AD5D32" w14:textId="4BBA7989" w:rsidR="00EC6AC2" w:rsidRDefault="00300350" w:rsidP="00EC6AC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EC6AC2"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given 15 minutes to find material on the application of lenses in the relevant fields on the Internet.</w:t>
            </w:r>
          </w:p>
          <w:p w14:paraId="48FAC2C0" w14:textId="3FF01529" w:rsidR="00EC6AC2" w:rsidRDefault="00300350" w:rsidP="00EC6AC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EC6AC2"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ake another 15 minutes to combine the material and prepare the material in a brac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</w:t>
            </w:r>
            <w:r w:rsidR="00EC6AC2"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ap for presentation.</w:t>
            </w:r>
          </w:p>
          <w:p w14:paraId="145737B6" w14:textId="77777777" w:rsidR="009D6439" w:rsidRDefault="00EC6AC2" w:rsidP="00EC6AC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move from one station to another station in groups.</w:t>
            </w:r>
          </w:p>
          <w:p w14:paraId="4C85F9AC" w14:textId="7ADFB853" w:rsidR="00425956" w:rsidRPr="00EC6AC2" w:rsidRDefault="00425956" w:rsidP="00EC6AC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are allowed to discuss and comment on the material in each station.</w:t>
            </w:r>
          </w:p>
        </w:tc>
      </w:tr>
      <w:tr w:rsidR="009D6439" w:rsidRPr="001D37F0" w14:paraId="52A6398F" w14:textId="77777777" w:rsidTr="00640BC5">
        <w:trPr>
          <w:trHeight w:val="637"/>
        </w:trPr>
        <w:tc>
          <w:tcPr>
            <w:tcW w:w="9659" w:type="dxa"/>
            <w:gridSpan w:val="4"/>
          </w:tcPr>
          <w:p w14:paraId="7B4B2746" w14:textId="0F12A6AB" w:rsidR="009D6439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Clos</w:t>
            </w:r>
            <w:r w:rsidR="00A43DC8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D2EACC2" w14:textId="5F4CEE7D" w:rsidR="009D6439" w:rsidRPr="001D37F0" w:rsidRDefault="00300350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D6439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A43DC8">
              <w:rPr>
                <w:sz w:val="24"/>
                <w:szCs w:val="24"/>
                <w:lang w:val="en-US"/>
              </w:rPr>
              <w:t xml:space="preserve"> </w:t>
            </w:r>
            <w:r w:rsidR="00A91079">
              <w:rPr>
                <w:sz w:val="24"/>
                <w:szCs w:val="24"/>
                <w:lang w:val="en-US"/>
              </w:rPr>
              <w:t>Excel</w:t>
            </w:r>
            <w:r w:rsidR="00A43DC8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A43DC8">
              <w:rPr>
                <w:sz w:val="24"/>
                <w:szCs w:val="24"/>
                <w:lang w:val="en-US"/>
              </w:rPr>
              <w:t>Tingkatan</w:t>
            </w:r>
            <w:r w:rsidR="00A43DC8" w:rsidRPr="00F55D34">
              <w:rPr>
                <w:sz w:val="24"/>
                <w:szCs w:val="24"/>
                <w:lang w:val="en-US"/>
              </w:rPr>
              <w:t xml:space="preserve"> </w:t>
            </w:r>
            <w:r w:rsidR="00A43DC8">
              <w:rPr>
                <w:sz w:val="24"/>
                <w:szCs w:val="24"/>
                <w:lang w:val="en-US"/>
              </w:rPr>
              <w:t>5</w:t>
            </w:r>
            <w:r w:rsidR="009D6439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A91079">
              <w:rPr>
                <w:sz w:val="24"/>
                <w:szCs w:val="24"/>
                <w:lang w:val="en-US"/>
              </w:rPr>
              <w:t>158</w:t>
            </w:r>
            <w:r w:rsidR="009D6439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6439" w:rsidRPr="001D37F0" w14:paraId="334D25B3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DFB0DCC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D6439" w:rsidRPr="001D37F0" w14:paraId="33948D40" w14:textId="77777777" w:rsidTr="00640BC5">
        <w:tc>
          <w:tcPr>
            <w:tcW w:w="9659" w:type="dxa"/>
            <w:gridSpan w:val="4"/>
          </w:tcPr>
          <w:p w14:paraId="78B38FD6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1BA1EF84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2E6E6EA6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5D97AC05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</w:p>
          <w:p w14:paraId="1EAF343B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2736AF0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0DA592B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39BBA9C" w14:textId="77777777" w:rsidR="00A43DC8" w:rsidRPr="001D37F0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52D367" w14:textId="77777777" w:rsidR="00A43DC8" w:rsidRDefault="00A43DC8" w:rsidP="00A43D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411A285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C7A0F40" w14:textId="77777777" w:rsidR="00045CD7" w:rsidRDefault="00045CD7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56306" w:rsidRPr="001D37F0" w14:paraId="3735B1C3" w14:textId="77777777" w:rsidTr="001A511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8DC51A9" w14:textId="77777777" w:rsidR="00B56306" w:rsidRPr="001D37F0" w:rsidRDefault="00B56306" w:rsidP="001A51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56306" w:rsidRPr="001D37F0" w14:paraId="3C16B68B" w14:textId="77777777" w:rsidTr="001A5114">
        <w:trPr>
          <w:trHeight w:val="397"/>
        </w:trPr>
        <w:tc>
          <w:tcPr>
            <w:tcW w:w="1304" w:type="dxa"/>
            <w:vAlign w:val="center"/>
          </w:tcPr>
          <w:p w14:paraId="21F158F0" w14:textId="77777777" w:rsidR="00B56306" w:rsidRPr="001D37F0" w:rsidRDefault="00B56306" w:rsidP="001A511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2EDB386" w14:textId="77777777" w:rsidR="00B56306" w:rsidRPr="001D37F0" w:rsidRDefault="00B56306" w:rsidP="001A51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40CE855" w14:textId="77777777" w:rsidR="00B56306" w:rsidRPr="001D37F0" w:rsidRDefault="00B56306" w:rsidP="001A511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6E39D7BF" w14:textId="77777777" w:rsidR="00B56306" w:rsidRPr="001D37F0" w:rsidRDefault="00B56306" w:rsidP="001A5114">
            <w:pPr>
              <w:rPr>
                <w:sz w:val="24"/>
                <w:szCs w:val="24"/>
                <w:lang w:val="en-US"/>
              </w:rPr>
            </w:pPr>
          </w:p>
        </w:tc>
      </w:tr>
      <w:tr w:rsidR="00B56306" w:rsidRPr="001D37F0" w14:paraId="1A1E5139" w14:textId="77777777" w:rsidTr="001A5114">
        <w:trPr>
          <w:trHeight w:val="397"/>
        </w:trPr>
        <w:tc>
          <w:tcPr>
            <w:tcW w:w="1304" w:type="dxa"/>
            <w:vAlign w:val="center"/>
          </w:tcPr>
          <w:p w14:paraId="4E65CB96" w14:textId="77777777" w:rsidR="00B56306" w:rsidRPr="001D37F0" w:rsidRDefault="00B56306" w:rsidP="001A511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2401235" w14:textId="77777777" w:rsidR="00B56306" w:rsidRPr="001D37F0" w:rsidRDefault="00B56306" w:rsidP="001A5114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5F07577D" w14:textId="77777777" w:rsidR="00B56306" w:rsidRPr="001D37F0" w:rsidRDefault="00B56306" w:rsidP="001A511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7B44741" w14:textId="77777777" w:rsidR="00B56306" w:rsidRPr="001D37F0" w:rsidRDefault="00B56306" w:rsidP="001A5114">
            <w:pPr>
              <w:rPr>
                <w:sz w:val="24"/>
                <w:szCs w:val="24"/>
                <w:lang w:val="en-US"/>
              </w:rPr>
            </w:pPr>
          </w:p>
        </w:tc>
      </w:tr>
      <w:tr w:rsidR="00B56306" w:rsidRPr="001D37F0" w14:paraId="2EC7EDA8" w14:textId="77777777" w:rsidTr="001A5114">
        <w:trPr>
          <w:trHeight w:val="397"/>
        </w:trPr>
        <w:tc>
          <w:tcPr>
            <w:tcW w:w="1304" w:type="dxa"/>
            <w:vAlign w:val="center"/>
          </w:tcPr>
          <w:p w14:paraId="181EAB8F" w14:textId="77777777" w:rsidR="00B56306" w:rsidRPr="009D41E7" w:rsidRDefault="00B56306" w:rsidP="001A511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6BA85B19" w14:textId="77777777" w:rsidR="00B56306" w:rsidRPr="001D37F0" w:rsidRDefault="00B56306" w:rsidP="001A5114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7.0 Light and Optics</w:t>
            </w:r>
          </w:p>
        </w:tc>
        <w:tc>
          <w:tcPr>
            <w:tcW w:w="1304" w:type="dxa"/>
            <w:vAlign w:val="center"/>
          </w:tcPr>
          <w:p w14:paraId="34BBB93B" w14:textId="77777777" w:rsidR="00B56306" w:rsidRPr="001D37F0" w:rsidRDefault="00B56306" w:rsidP="001A511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0BDDCAF" w14:textId="77777777" w:rsidR="00B56306" w:rsidRPr="001D37F0" w:rsidRDefault="00B56306" w:rsidP="001A5114">
            <w:pPr>
              <w:rPr>
                <w:sz w:val="24"/>
                <w:szCs w:val="24"/>
                <w:lang w:val="en-US"/>
              </w:rPr>
            </w:pPr>
          </w:p>
        </w:tc>
      </w:tr>
      <w:tr w:rsidR="00B56306" w:rsidRPr="001D37F0" w14:paraId="09755177" w14:textId="77777777" w:rsidTr="001A5114">
        <w:trPr>
          <w:trHeight w:val="397"/>
        </w:trPr>
        <w:tc>
          <w:tcPr>
            <w:tcW w:w="1304" w:type="dxa"/>
            <w:vAlign w:val="center"/>
          </w:tcPr>
          <w:p w14:paraId="46F515D4" w14:textId="77777777" w:rsidR="00B56306" w:rsidRPr="001D37F0" w:rsidRDefault="00B56306" w:rsidP="001A511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43535103" w14:textId="77777777" w:rsidR="00B56306" w:rsidRPr="009D6439" w:rsidRDefault="00B56306" w:rsidP="001A51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cal Instruments</w:t>
            </w:r>
          </w:p>
        </w:tc>
        <w:tc>
          <w:tcPr>
            <w:tcW w:w="1304" w:type="dxa"/>
            <w:vAlign w:val="center"/>
          </w:tcPr>
          <w:p w14:paraId="6E57C89D" w14:textId="77777777" w:rsidR="00B56306" w:rsidRPr="001D37F0" w:rsidRDefault="00B56306" w:rsidP="001A511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8B817C9" w14:textId="77777777" w:rsidR="00B56306" w:rsidRPr="001D37F0" w:rsidRDefault="00B56306" w:rsidP="001A5114">
            <w:pPr>
              <w:rPr>
                <w:sz w:val="24"/>
                <w:szCs w:val="24"/>
                <w:lang w:val="en-US"/>
              </w:rPr>
            </w:pPr>
          </w:p>
        </w:tc>
      </w:tr>
      <w:tr w:rsidR="00B56306" w:rsidRPr="001D37F0" w14:paraId="7633941B" w14:textId="77777777" w:rsidTr="001A511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4C2F4BB" w14:textId="77777777" w:rsidR="00B56306" w:rsidRPr="001D37F0" w:rsidRDefault="00B56306" w:rsidP="001A51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56306" w:rsidRPr="009D41E7" w14:paraId="05991470" w14:textId="77777777" w:rsidTr="001A5114">
        <w:tc>
          <w:tcPr>
            <w:tcW w:w="9659" w:type="dxa"/>
            <w:gridSpan w:val="4"/>
          </w:tcPr>
          <w:p w14:paraId="33C5B87C" w14:textId="77777777" w:rsidR="00B56306" w:rsidRPr="001D37F0" w:rsidRDefault="00B56306" w:rsidP="001A51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3433D72" w14:textId="5180CA0B" w:rsidR="00B56306" w:rsidRPr="009D41E7" w:rsidRDefault="00395F84" w:rsidP="00B56306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ign and build one simple telescope using two types of convex lenses.</w:t>
            </w:r>
          </w:p>
        </w:tc>
      </w:tr>
      <w:tr w:rsidR="00B56306" w:rsidRPr="001D37F0" w14:paraId="27687C7D" w14:textId="77777777" w:rsidTr="001A511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B1ADE1" w14:textId="77777777" w:rsidR="00B56306" w:rsidRPr="001D37F0" w:rsidRDefault="00B56306" w:rsidP="001A51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56306" w:rsidRPr="000B10D9" w14:paraId="235BC6A9" w14:textId="77777777" w:rsidTr="001A5114">
        <w:trPr>
          <w:trHeight w:val="735"/>
        </w:trPr>
        <w:tc>
          <w:tcPr>
            <w:tcW w:w="9659" w:type="dxa"/>
            <w:gridSpan w:val="4"/>
          </w:tcPr>
          <w:p w14:paraId="6E7C8287" w14:textId="77777777" w:rsidR="00B56306" w:rsidRPr="001D37F0" w:rsidRDefault="00B56306" w:rsidP="001A511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AB5D0F5" w14:textId="77777777" w:rsidR="00B56306" w:rsidRPr="004D1486" w:rsidRDefault="00B56306" w:rsidP="00395F84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7C1DEEB6" w14:textId="4D175E33" w:rsidR="00395F84" w:rsidRPr="00395F84" w:rsidRDefault="00B56306" w:rsidP="00395F84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pay attention to the teacher's explanation about optical </w:t>
            </w:r>
            <w:r>
              <w:rPr>
                <w:sz w:val="24"/>
                <w:szCs w:val="24"/>
                <w:lang w:val="en-US"/>
              </w:rPr>
              <w:t>instruments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56306" w:rsidRPr="005B1E72" w14:paraId="036DB8D1" w14:textId="77777777" w:rsidTr="001A5114">
        <w:trPr>
          <w:trHeight w:val="930"/>
        </w:trPr>
        <w:tc>
          <w:tcPr>
            <w:tcW w:w="9659" w:type="dxa"/>
            <w:gridSpan w:val="4"/>
          </w:tcPr>
          <w:p w14:paraId="12E115B1" w14:textId="77777777" w:rsidR="00B56306" w:rsidRPr="002B3609" w:rsidRDefault="00B56306" w:rsidP="001A511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17DF6B09" w14:textId="77777777" w:rsidR="00395F84" w:rsidRDefault="00395F84" w:rsidP="00395F84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711A01C6" w14:textId="73A7E738" w:rsidR="00395F84" w:rsidRDefault="00395F84" w:rsidP="00395F84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discuss the materials an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pparatus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needed to create a simple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elescope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F324CFD" w14:textId="77777777" w:rsidR="00395F84" w:rsidRDefault="00395F84" w:rsidP="00395F84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iven 2 weeks to complete the assignment.</w:t>
            </w:r>
          </w:p>
          <w:p w14:paraId="79C486A1" w14:textId="7504CE52" w:rsidR="00B56306" w:rsidRPr="00395F84" w:rsidRDefault="00395F84" w:rsidP="00395F84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395F8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present their findings using </w:t>
            </w:r>
            <w:r w:rsidRPr="00395F84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icrosoft PowerPoint </w:t>
            </w:r>
            <w:r w:rsidRPr="00395F8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fter 2 weeks together with a simple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elescope</w:t>
            </w:r>
            <w:r w:rsidRPr="00395F8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odel they built.</w:t>
            </w:r>
          </w:p>
        </w:tc>
      </w:tr>
      <w:tr w:rsidR="00B56306" w:rsidRPr="001D37F0" w14:paraId="03EA7BBE" w14:textId="77777777" w:rsidTr="001A5114">
        <w:trPr>
          <w:trHeight w:val="637"/>
        </w:trPr>
        <w:tc>
          <w:tcPr>
            <w:tcW w:w="9659" w:type="dxa"/>
            <w:gridSpan w:val="4"/>
          </w:tcPr>
          <w:p w14:paraId="2357D3D0" w14:textId="77777777" w:rsidR="00B56306" w:rsidRDefault="00B56306" w:rsidP="001A511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B659AA4" w14:textId="126D7F46" w:rsidR="00B56306" w:rsidRPr="001D37F0" w:rsidRDefault="00B56306" w:rsidP="001A51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91079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A91079">
              <w:rPr>
                <w:sz w:val="24"/>
                <w:szCs w:val="24"/>
                <w:lang w:val="en-US"/>
              </w:rPr>
              <w:t>159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56306" w:rsidRPr="001D37F0" w14:paraId="0D1BB16E" w14:textId="77777777" w:rsidTr="001A511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99ECBB" w14:textId="77777777" w:rsidR="00B56306" w:rsidRPr="001D37F0" w:rsidRDefault="00B56306" w:rsidP="001A51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EFLECTION</w:t>
            </w:r>
          </w:p>
        </w:tc>
      </w:tr>
      <w:tr w:rsidR="00B56306" w:rsidRPr="001D37F0" w14:paraId="71D28140" w14:textId="77777777" w:rsidTr="001A5114">
        <w:tc>
          <w:tcPr>
            <w:tcW w:w="9659" w:type="dxa"/>
            <w:gridSpan w:val="4"/>
          </w:tcPr>
          <w:p w14:paraId="7A728739" w14:textId="77777777" w:rsidR="00B56306" w:rsidRPr="001D37F0" w:rsidRDefault="00B56306" w:rsidP="001A511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16BA93BD" w14:textId="77777777" w:rsidR="00B56306" w:rsidRPr="001D37F0" w:rsidRDefault="00B56306" w:rsidP="001A511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0EC28138" w14:textId="77777777" w:rsidR="00B56306" w:rsidRPr="001D37F0" w:rsidRDefault="00B56306" w:rsidP="001A511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56E406BA" w14:textId="77777777" w:rsidR="00B56306" w:rsidRPr="001D37F0" w:rsidRDefault="00B56306" w:rsidP="001A5114">
            <w:pPr>
              <w:rPr>
                <w:sz w:val="24"/>
                <w:szCs w:val="24"/>
                <w:lang w:val="en-US"/>
              </w:rPr>
            </w:pPr>
          </w:p>
          <w:p w14:paraId="04E2EF0E" w14:textId="77777777" w:rsidR="00B56306" w:rsidRPr="001D37F0" w:rsidRDefault="00B56306" w:rsidP="001A511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0F9ABA1" w14:textId="77777777" w:rsidR="00B56306" w:rsidRPr="001D37F0" w:rsidRDefault="00B56306" w:rsidP="001A511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39F429" w14:textId="77777777" w:rsidR="00B56306" w:rsidRPr="001D37F0" w:rsidRDefault="00B56306" w:rsidP="001A511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58BD56" w14:textId="77777777" w:rsidR="00B56306" w:rsidRPr="001D37F0" w:rsidRDefault="00B56306" w:rsidP="001A511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6644A10" w14:textId="77777777" w:rsidR="00B56306" w:rsidRDefault="00B56306" w:rsidP="001A511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79F5AB" w14:textId="77777777" w:rsidR="00B56306" w:rsidRPr="001D37F0" w:rsidRDefault="00B56306" w:rsidP="001A511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EAEF7DD" w14:textId="77777777" w:rsidR="002F4F71" w:rsidRDefault="002F4F71" w:rsidP="00D82CCF">
      <w:pPr>
        <w:spacing w:after="0" w:line="240" w:lineRule="auto"/>
        <w:rPr>
          <w:lang w:val="en-MY"/>
        </w:rPr>
      </w:pPr>
    </w:p>
    <w:p w14:paraId="47678A0B" w14:textId="77777777" w:rsidR="00D83F22" w:rsidRDefault="00D83F22" w:rsidP="00D82CCF">
      <w:pPr>
        <w:spacing w:after="0" w:line="240" w:lineRule="auto"/>
        <w:rPr>
          <w:lang w:val="en-MY"/>
        </w:rPr>
      </w:pPr>
    </w:p>
    <w:p w14:paraId="7ACD60CA" w14:textId="77777777" w:rsidR="00145565" w:rsidRDefault="00145565" w:rsidP="00D82CCF">
      <w:pPr>
        <w:spacing w:after="0" w:line="240" w:lineRule="auto"/>
        <w:rPr>
          <w:lang w:val="en-MY"/>
        </w:rPr>
      </w:pPr>
    </w:p>
    <w:p w14:paraId="6D5C0829" w14:textId="77777777" w:rsidR="00DC6C21" w:rsidRPr="00E84911" w:rsidRDefault="00DC6C21" w:rsidP="00D82CCF">
      <w:pPr>
        <w:spacing w:after="0" w:line="240" w:lineRule="auto"/>
        <w:rPr>
          <w:lang w:val="en-MY"/>
        </w:rPr>
      </w:pPr>
    </w:p>
    <w:sectPr w:rsidR="00DC6C21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4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C0E64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56D8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E4A7E"/>
    <w:multiLevelType w:val="hybridMultilevel"/>
    <w:tmpl w:val="2340B2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7EA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41A7B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51BF2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A392E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F6F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92AAF"/>
    <w:multiLevelType w:val="hybridMultilevel"/>
    <w:tmpl w:val="712AD7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F7618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D6CCD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36237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D360C"/>
    <w:multiLevelType w:val="hybridMultilevel"/>
    <w:tmpl w:val="6FC2C6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C3024"/>
    <w:multiLevelType w:val="hybridMultilevel"/>
    <w:tmpl w:val="8F84417E"/>
    <w:lvl w:ilvl="0" w:tplc="96B66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F31034"/>
    <w:multiLevelType w:val="hybridMultilevel"/>
    <w:tmpl w:val="93546C3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9967E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435C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F168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AC02E9"/>
    <w:multiLevelType w:val="hybridMultilevel"/>
    <w:tmpl w:val="91D06A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37B2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63296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59349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51149E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145958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271156"/>
    <w:multiLevelType w:val="hybridMultilevel"/>
    <w:tmpl w:val="7DD275C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1663E9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25DE2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7C785D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F670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68229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1E573D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45330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E502EF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F53B4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5"/>
  </w:num>
  <w:num w:numId="2" w16cid:durableId="658506758">
    <w:abstractNumId w:val="32"/>
  </w:num>
  <w:num w:numId="3" w16cid:durableId="1861237374">
    <w:abstractNumId w:val="4"/>
  </w:num>
  <w:num w:numId="4" w16cid:durableId="1782531282">
    <w:abstractNumId w:val="37"/>
  </w:num>
  <w:num w:numId="5" w16cid:durableId="880167376">
    <w:abstractNumId w:val="34"/>
  </w:num>
  <w:num w:numId="6" w16cid:durableId="89085459">
    <w:abstractNumId w:val="16"/>
  </w:num>
  <w:num w:numId="7" w16cid:durableId="554584548">
    <w:abstractNumId w:val="6"/>
  </w:num>
  <w:num w:numId="8" w16cid:durableId="1249388194">
    <w:abstractNumId w:val="1"/>
  </w:num>
  <w:num w:numId="9" w16cid:durableId="1442384579">
    <w:abstractNumId w:val="22"/>
  </w:num>
  <w:num w:numId="10" w16cid:durableId="1069764138">
    <w:abstractNumId w:val="0"/>
  </w:num>
  <w:num w:numId="11" w16cid:durableId="1333874836">
    <w:abstractNumId w:val="8"/>
  </w:num>
  <w:num w:numId="12" w16cid:durableId="269554548">
    <w:abstractNumId w:val="36"/>
  </w:num>
  <w:num w:numId="13" w16cid:durableId="1027413696">
    <w:abstractNumId w:val="29"/>
  </w:num>
  <w:num w:numId="14" w16cid:durableId="2093620009">
    <w:abstractNumId w:val="39"/>
  </w:num>
  <w:num w:numId="15" w16cid:durableId="344095771">
    <w:abstractNumId w:val="23"/>
  </w:num>
  <w:num w:numId="16" w16cid:durableId="1444031102">
    <w:abstractNumId w:val="9"/>
  </w:num>
  <w:num w:numId="17" w16cid:durableId="1140995483">
    <w:abstractNumId w:val="13"/>
  </w:num>
  <w:num w:numId="18" w16cid:durableId="1079903380">
    <w:abstractNumId w:val="33"/>
  </w:num>
  <w:num w:numId="19" w16cid:durableId="1528835562">
    <w:abstractNumId w:val="26"/>
  </w:num>
  <w:num w:numId="20" w16cid:durableId="1985348711">
    <w:abstractNumId w:val="24"/>
  </w:num>
  <w:num w:numId="21" w16cid:durableId="589507394">
    <w:abstractNumId w:val="17"/>
  </w:num>
  <w:num w:numId="22" w16cid:durableId="281155658">
    <w:abstractNumId w:val="18"/>
  </w:num>
  <w:num w:numId="23" w16cid:durableId="954483327">
    <w:abstractNumId w:val="25"/>
  </w:num>
  <w:num w:numId="24" w16cid:durableId="116527850">
    <w:abstractNumId w:val="14"/>
  </w:num>
  <w:num w:numId="25" w16cid:durableId="846754584">
    <w:abstractNumId w:val="2"/>
  </w:num>
  <w:num w:numId="26" w16cid:durableId="1956666763">
    <w:abstractNumId w:val="35"/>
  </w:num>
  <w:num w:numId="27" w16cid:durableId="1660501567">
    <w:abstractNumId w:val="31"/>
  </w:num>
  <w:num w:numId="28" w16cid:durableId="1303583244">
    <w:abstractNumId w:val="28"/>
  </w:num>
  <w:num w:numId="29" w16cid:durableId="519439852">
    <w:abstractNumId w:val="20"/>
  </w:num>
  <w:num w:numId="30" w16cid:durableId="2133401096">
    <w:abstractNumId w:val="30"/>
  </w:num>
  <w:num w:numId="31" w16cid:durableId="367141621">
    <w:abstractNumId w:val="10"/>
  </w:num>
  <w:num w:numId="32" w16cid:durableId="1579362024">
    <w:abstractNumId w:val="21"/>
  </w:num>
  <w:num w:numId="33" w16cid:durableId="842280083">
    <w:abstractNumId w:val="15"/>
  </w:num>
  <w:num w:numId="34" w16cid:durableId="1047485678">
    <w:abstractNumId w:val="38"/>
  </w:num>
  <w:num w:numId="35" w16cid:durableId="144130695">
    <w:abstractNumId w:val="3"/>
  </w:num>
  <w:num w:numId="36" w16cid:durableId="788738999">
    <w:abstractNumId w:val="11"/>
  </w:num>
  <w:num w:numId="37" w16cid:durableId="2077628791">
    <w:abstractNumId w:val="19"/>
  </w:num>
  <w:num w:numId="38" w16cid:durableId="1225720759">
    <w:abstractNumId w:val="12"/>
  </w:num>
  <w:num w:numId="39" w16cid:durableId="1599480179">
    <w:abstractNumId w:val="27"/>
  </w:num>
  <w:num w:numId="40" w16cid:durableId="14320568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3AEF"/>
    <w:rsid w:val="0003796D"/>
    <w:rsid w:val="00045B31"/>
    <w:rsid w:val="00045CD7"/>
    <w:rsid w:val="000463F9"/>
    <w:rsid w:val="000601F6"/>
    <w:rsid w:val="0006416E"/>
    <w:rsid w:val="0007043D"/>
    <w:rsid w:val="00072B8B"/>
    <w:rsid w:val="00087078"/>
    <w:rsid w:val="000A4E00"/>
    <w:rsid w:val="000A5917"/>
    <w:rsid w:val="000B10D9"/>
    <w:rsid w:val="000D1339"/>
    <w:rsid w:val="00140773"/>
    <w:rsid w:val="00145565"/>
    <w:rsid w:val="00155FA0"/>
    <w:rsid w:val="00176064"/>
    <w:rsid w:val="00190EA5"/>
    <w:rsid w:val="001D37F0"/>
    <w:rsid w:val="00250E10"/>
    <w:rsid w:val="002B3609"/>
    <w:rsid w:val="002E420E"/>
    <w:rsid w:val="002F44A4"/>
    <w:rsid w:val="002F4678"/>
    <w:rsid w:val="002F4F71"/>
    <w:rsid w:val="002F6365"/>
    <w:rsid w:val="00300350"/>
    <w:rsid w:val="00360BFD"/>
    <w:rsid w:val="00363489"/>
    <w:rsid w:val="0036578C"/>
    <w:rsid w:val="00384C14"/>
    <w:rsid w:val="00395F84"/>
    <w:rsid w:val="003A1A3D"/>
    <w:rsid w:val="003C5F59"/>
    <w:rsid w:val="003D6BE9"/>
    <w:rsid w:val="003E679C"/>
    <w:rsid w:val="00425956"/>
    <w:rsid w:val="00442697"/>
    <w:rsid w:val="00442785"/>
    <w:rsid w:val="00443EF4"/>
    <w:rsid w:val="00465694"/>
    <w:rsid w:val="004D1486"/>
    <w:rsid w:val="004D6F06"/>
    <w:rsid w:val="0050143C"/>
    <w:rsid w:val="0051390F"/>
    <w:rsid w:val="0053152B"/>
    <w:rsid w:val="00532DB5"/>
    <w:rsid w:val="005711EA"/>
    <w:rsid w:val="005B1E10"/>
    <w:rsid w:val="005B1E72"/>
    <w:rsid w:val="005B3C2B"/>
    <w:rsid w:val="005B5DB3"/>
    <w:rsid w:val="006008D6"/>
    <w:rsid w:val="00611C20"/>
    <w:rsid w:val="00615D42"/>
    <w:rsid w:val="00616E8E"/>
    <w:rsid w:val="00637A1D"/>
    <w:rsid w:val="00657F96"/>
    <w:rsid w:val="006753FA"/>
    <w:rsid w:val="00685286"/>
    <w:rsid w:val="00695E42"/>
    <w:rsid w:val="006973F7"/>
    <w:rsid w:val="00701E29"/>
    <w:rsid w:val="00713EC0"/>
    <w:rsid w:val="00760B9B"/>
    <w:rsid w:val="007719FC"/>
    <w:rsid w:val="00785C4E"/>
    <w:rsid w:val="007F747E"/>
    <w:rsid w:val="00854190"/>
    <w:rsid w:val="00862675"/>
    <w:rsid w:val="008634AA"/>
    <w:rsid w:val="00877B1D"/>
    <w:rsid w:val="008A0640"/>
    <w:rsid w:val="008A60AC"/>
    <w:rsid w:val="008C6C27"/>
    <w:rsid w:val="008C7C11"/>
    <w:rsid w:val="008D3232"/>
    <w:rsid w:val="008D3ACB"/>
    <w:rsid w:val="009148E7"/>
    <w:rsid w:val="009164C4"/>
    <w:rsid w:val="00937F21"/>
    <w:rsid w:val="00984CD2"/>
    <w:rsid w:val="0098668A"/>
    <w:rsid w:val="0099111D"/>
    <w:rsid w:val="0099316E"/>
    <w:rsid w:val="00997489"/>
    <w:rsid w:val="009D41E7"/>
    <w:rsid w:val="009D5E31"/>
    <w:rsid w:val="009D6439"/>
    <w:rsid w:val="00A214D6"/>
    <w:rsid w:val="00A23E72"/>
    <w:rsid w:val="00A32F73"/>
    <w:rsid w:val="00A43DC8"/>
    <w:rsid w:val="00A450B7"/>
    <w:rsid w:val="00A542D7"/>
    <w:rsid w:val="00A80D23"/>
    <w:rsid w:val="00A91079"/>
    <w:rsid w:val="00AE30C3"/>
    <w:rsid w:val="00B05063"/>
    <w:rsid w:val="00B15004"/>
    <w:rsid w:val="00B36B06"/>
    <w:rsid w:val="00B56306"/>
    <w:rsid w:val="00B63390"/>
    <w:rsid w:val="00B71BA1"/>
    <w:rsid w:val="00B91269"/>
    <w:rsid w:val="00BA2296"/>
    <w:rsid w:val="00BA5D10"/>
    <w:rsid w:val="00BC21C2"/>
    <w:rsid w:val="00BD221C"/>
    <w:rsid w:val="00BD5FB5"/>
    <w:rsid w:val="00BD7465"/>
    <w:rsid w:val="00BE7A0B"/>
    <w:rsid w:val="00BF0310"/>
    <w:rsid w:val="00C233C7"/>
    <w:rsid w:val="00C569D9"/>
    <w:rsid w:val="00C770F9"/>
    <w:rsid w:val="00C77B20"/>
    <w:rsid w:val="00C87CB4"/>
    <w:rsid w:val="00C87FCC"/>
    <w:rsid w:val="00C90AF1"/>
    <w:rsid w:val="00CB5064"/>
    <w:rsid w:val="00CE136E"/>
    <w:rsid w:val="00CE2E1B"/>
    <w:rsid w:val="00CE4CB4"/>
    <w:rsid w:val="00CE576E"/>
    <w:rsid w:val="00D03C32"/>
    <w:rsid w:val="00D422FF"/>
    <w:rsid w:val="00D50310"/>
    <w:rsid w:val="00D64689"/>
    <w:rsid w:val="00D82CCF"/>
    <w:rsid w:val="00D83F22"/>
    <w:rsid w:val="00DB3B84"/>
    <w:rsid w:val="00DC1FB1"/>
    <w:rsid w:val="00DC6C21"/>
    <w:rsid w:val="00E03CB7"/>
    <w:rsid w:val="00E10E63"/>
    <w:rsid w:val="00E13DB8"/>
    <w:rsid w:val="00E40793"/>
    <w:rsid w:val="00E84911"/>
    <w:rsid w:val="00E96AF5"/>
    <w:rsid w:val="00EA2151"/>
    <w:rsid w:val="00EC6AC2"/>
    <w:rsid w:val="00ED2E55"/>
    <w:rsid w:val="00EE29D0"/>
    <w:rsid w:val="00F42870"/>
    <w:rsid w:val="00F55D34"/>
    <w:rsid w:val="00F85E8F"/>
    <w:rsid w:val="00F90140"/>
    <w:rsid w:val="00FB5EEF"/>
    <w:rsid w:val="00FC3F7B"/>
    <w:rsid w:val="00FD2FB7"/>
    <w:rsid w:val="00FD3BF1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680</Words>
  <Characters>10839</Characters>
  <Application>Microsoft Office Word</Application>
  <DocSecurity>0</DocSecurity>
  <Lines>361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Ming Seong Lau</cp:lastModifiedBy>
  <cp:revision>5</cp:revision>
  <cp:lastPrinted>2023-08-08T07:15:00Z</cp:lastPrinted>
  <dcterms:created xsi:type="dcterms:W3CDTF">2024-03-01T02:07:00Z</dcterms:created>
  <dcterms:modified xsi:type="dcterms:W3CDTF">2025-08-0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